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3333" w14:textId="1E4A07C5" w:rsidR="00915E31" w:rsidRPr="007C2689" w:rsidRDefault="007C2689" w:rsidP="00EB6710">
      <w:pPr>
        <w:jc w:val="center"/>
        <w:outlineLvl w:val="0"/>
        <w:rPr>
          <w:rFonts w:ascii="Arial" w:hAnsi="Arial" w:cs="Arial"/>
          <w:sz w:val="28"/>
        </w:rPr>
      </w:pPr>
      <w:r w:rsidRPr="00C84510">
        <w:rPr>
          <w:noProof/>
        </w:rPr>
        <w:drawing>
          <wp:anchor distT="0" distB="0" distL="114300" distR="114300" simplePos="0" relativeHeight="251658240" behindDoc="1" locked="0" layoutInCell="1" allowOverlap="1" wp14:anchorId="633D87E9" wp14:editId="4A93DFF8">
            <wp:simplePos x="0" y="0"/>
            <wp:positionH relativeFrom="column">
              <wp:posOffset>-401320</wp:posOffset>
            </wp:positionH>
            <wp:positionV relativeFrom="paragraph">
              <wp:posOffset>-786130</wp:posOffset>
            </wp:positionV>
            <wp:extent cx="1256030" cy="897255"/>
            <wp:effectExtent l="0" t="0" r="1270" b="0"/>
            <wp:wrapTight wrapText="bothSides">
              <wp:wrapPolygon edited="0">
                <wp:start x="0" y="0"/>
                <wp:lineTo x="0" y="21096"/>
                <wp:lineTo x="21294" y="21096"/>
                <wp:lineTo x="21294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859" w:rsidRPr="007C2689">
        <w:rPr>
          <w:rFonts w:ascii="Arial" w:hAnsi="Arial" w:cs="Arial"/>
          <w:sz w:val="28"/>
        </w:rPr>
        <w:t>AGENDA</w:t>
      </w:r>
    </w:p>
    <w:p w14:paraId="4C31001F" w14:textId="77777777" w:rsidR="00921CEB" w:rsidRPr="007C2689" w:rsidRDefault="004B7D79" w:rsidP="00EB6710">
      <w:pPr>
        <w:jc w:val="center"/>
        <w:outlineLvl w:val="0"/>
        <w:rPr>
          <w:rFonts w:ascii="Arial" w:hAnsi="Arial" w:cs="Arial"/>
          <w:sz w:val="28"/>
        </w:rPr>
      </w:pPr>
      <w:r w:rsidRPr="007C2689">
        <w:rPr>
          <w:rFonts w:ascii="Arial" w:hAnsi="Arial" w:cs="Arial"/>
          <w:sz w:val="28"/>
        </w:rPr>
        <w:t xml:space="preserve"> </w:t>
      </w:r>
      <w:r w:rsidR="00D27581" w:rsidRPr="007C2689">
        <w:rPr>
          <w:rFonts w:ascii="Arial" w:hAnsi="Arial" w:cs="Arial"/>
          <w:sz w:val="28"/>
        </w:rPr>
        <w:t xml:space="preserve">Quarterly </w:t>
      </w:r>
      <w:r w:rsidR="00921CEB" w:rsidRPr="007C2689">
        <w:rPr>
          <w:rFonts w:ascii="Arial" w:hAnsi="Arial" w:cs="Arial"/>
          <w:sz w:val="28"/>
        </w:rPr>
        <w:t>Utility Coordination Meeting</w:t>
      </w:r>
    </w:p>
    <w:p w14:paraId="0EDE81E0" w14:textId="23DA1F25" w:rsidR="00921CEB" w:rsidRPr="007C2689" w:rsidRDefault="00D27581" w:rsidP="00921CEB">
      <w:pPr>
        <w:jc w:val="center"/>
        <w:rPr>
          <w:rFonts w:ascii="Arial" w:hAnsi="Arial" w:cs="Arial"/>
          <w:sz w:val="28"/>
        </w:rPr>
      </w:pPr>
      <w:r w:rsidRPr="007C2689">
        <w:rPr>
          <w:rFonts w:ascii="Arial" w:hAnsi="Arial" w:cs="Arial"/>
          <w:sz w:val="28"/>
        </w:rPr>
        <w:t xml:space="preserve"> </w:t>
      </w:r>
      <w:r w:rsidR="00B836A7">
        <w:rPr>
          <w:rFonts w:ascii="Arial" w:hAnsi="Arial" w:cs="Arial"/>
          <w:sz w:val="28"/>
        </w:rPr>
        <w:t>Wednesday, November 24, 2021</w:t>
      </w:r>
      <w:r w:rsidR="00E009A4">
        <w:rPr>
          <w:rFonts w:ascii="Arial" w:hAnsi="Arial" w:cs="Arial"/>
          <w:sz w:val="28"/>
        </w:rPr>
        <w:t xml:space="preserve"> </w:t>
      </w:r>
      <w:r w:rsidR="006A7DC8" w:rsidRPr="007C2689">
        <w:rPr>
          <w:rFonts w:ascii="Arial" w:hAnsi="Arial" w:cs="Arial"/>
          <w:sz w:val="28"/>
        </w:rPr>
        <w:t>– 10:00 A.M.</w:t>
      </w:r>
      <w:r w:rsidR="007C2689">
        <w:rPr>
          <w:rFonts w:ascii="Arial" w:hAnsi="Arial" w:cs="Arial"/>
          <w:sz w:val="28"/>
        </w:rPr>
        <w:t xml:space="preserve"> </w:t>
      </w:r>
      <w:r w:rsidR="006D71AB" w:rsidRPr="007C2689">
        <w:rPr>
          <w:rFonts w:ascii="Arial" w:hAnsi="Arial" w:cs="Arial"/>
          <w:sz w:val="28"/>
        </w:rPr>
        <w:t>-</w:t>
      </w:r>
      <w:r w:rsidR="007C2689">
        <w:rPr>
          <w:rFonts w:ascii="Arial" w:hAnsi="Arial" w:cs="Arial"/>
          <w:sz w:val="28"/>
        </w:rPr>
        <w:t xml:space="preserve"> </w:t>
      </w:r>
      <w:r w:rsidR="006D71AB" w:rsidRPr="007C2689">
        <w:rPr>
          <w:rFonts w:ascii="Arial" w:hAnsi="Arial" w:cs="Arial"/>
          <w:sz w:val="28"/>
        </w:rPr>
        <w:t>11:</w:t>
      </w:r>
      <w:r w:rsidR="00430C31" w:rsidRPr="007C2689">
        <w:rPr>
          <w:rFonts w:ascii="Arial" w:hAnsi="Arial" w:cs="Arial"/>
          <w:sz w:val="28"/>
        </w:rPr>
        <w:t>00</w:t>
      </w:r>
      <w:r w:rsidR="006D71AB" w:rsidRPr="007C2689">
        <w:rPr>
          <w:rFonts w:ascii="Arial" w:hAnsi="Arial" w:cs="Arial"/>
          <w:sz w:val="28"/>
        </w:rPr>
        <w:t xml:space="preserve"> A.M.</w:t>
      </w:r>
    </w:p>
    <w:p w14:paraId="0CEFD83F" w14:textId="39A11702" w:rsidR="008538F7" w:rsidRDefault="00921CEB" w:rsidP="007B0976">
      <w:pPr>
        <w:jc w:val="center"/>
        <w:outlineLvl w:val="0"/>
        <w:rPr>
          <w:rFonts w:ascii="Arial" w:hAnsi="Arial" w:cs="Arial"/>
          <w:sz w:val="28"/>
        </w:rPr>
      </w:pPr>
      <w:r w:rsidRPr="007C2689">
        <w:rPr>
          <w:rFonts w:ascii="Arial" w:hAnsi="Arial" w:cs="Arial"/>
          <w:sz w:val="28"/>
        </w:rPr>
        <w:t xml:space="preserve">City of Lake Forest </w:t>
      </w:r>
      <w:r w:rsidR="003D644D">
        <w:rPr>
          <w:rFonts w:ascii="Arial" w:hAnsi="Arial" w:cs="Arial"/>
          <w:sz w:val="28"/>
        </w:rPr>
        <w:t xml:space="preserve">– </w:t>
      </w:r>
      <w:r w:rsidR="00FB1CF2">
        <w:rPr>
          <w:rFonts w:ascii="Arial" w:hAnsi="Arial" w:cs="Arial"/>
          <w:sz w:val="28"/>
        </w:rPr>
        <w:t>Virtual Meeting</w:t>
      </w:r>
    </w:p>
    <w:p w14:paraId="68479E9C" w14:textId="0EDB59F8" w:rsidR="008608EB" w:rsidRPr="00C84510" w:rsidRDefault="008608EB" w:rsidP="008608EB">
      <w:pPr>
        <w:rPr>
          <w:rFonts w:ascii="Arial" w:hAnsi="Arial" w:cs="Arial"/>
        </w:rPr>
      </w:pPr>
      <w:r w:rsidRPr="00C84510">
        <w:rPr>
          <w:rFonts w:ascii="Arial" w:hAnsi="Arial" w:cs="Arial"/>
        </w:rPr>
        <w:t xml:space="preserve">   </w:t>
      </w:r>
    </w:p>
    <w:p w14:paraId="1E9CA994" w14:textId="3D2C1370" w:rsidR="00C76DD6" w:rsidRDefault="00C76DD6" w:rsidP="00C52ED3">
      <w:pPr>
        <w:numPr>
          <w:ilvl w:val="0"/>
          <w:numId w:val="1"/>
        </w:numPr>
        <w:rPr>
          <w:rFonts w:ascii="Arial" w:hAnsi="Arial" w:cs="Arial"/>
        </w:rPr>
      </w:pPr>
      <w:r w:rsidRPr="00C84510">
        <w:rPr>
          <w:rFonts w:ascii="Arial" w:hAnsi="Arial" w:cs="Arial"/>
        </w:rPr>
        <w:t>Introductions</w:t>
      </w:r>
      <w:r w:rsidR="005D6679">
        <w:rPr>
          <w:rFonts w:ascii="Arial" w:hAnsi="Arial" w:cs="Arial"/>
        </w:rPr>
        <w:t>:</w:t>
      </w:r>
    </w:p>
    <w:p w14:paraId="5EF27F2F" w14:textId="18062391" w:rsidR="00B836A7" w:rsidRDefault="00B836A7" w:rsidP="00B836A7">
      <w:pPr>
        <w:rPr>
          <w:rFonts w:ascii="Arial" w:hAnsi="Arial" w:cs="Arial"/>
        </w:rPr>
      </w:pPr>
    </w:p>
    <w:p w14:paraId="3E8F1DF5" w14:textId="3D9D5B08" w:rsidR="00B836A7" w:rsidRDefault="00D30C9D" w:rsidP="00B836A7">
      <w:pPr>
        <w:numPr>
          <w:ilvl w:val="0"/>
          <w:numId w:val="1"/>
        </w:numPr>
        <w:rPr>
          <w:rFonts w:ascii="Arial" w:hAnsi="Arial" w:cs="Arial"/>
        </w:rPr>
      </w:pPr>
      <w:hyperlink r:id="rId9" w:history="1">
        <w:r w:rsidR="00B836A7" w:rsidRPr="00477AB1">
          <w:rPr>
            <w:rStyle w:val="Hyperlink"/>
            <w:rFonts w:ascii="Arial" w:hAnsi="Arial" w:cs="Arial"/>
          </w:rPr>
          <w:t>https://lakeforestca.gov/554/Budgets-and-Financial-Statements</w:t>
        </w:r>
      </w:hyperlink>
    </w:p>
    <w:p w14:paraId="58BA1B25" w14:textId="77777777" w:rsidR="00B836A7" w:rsidRDefault="00B836A7" w:rsidP="00B836A7">
      <w:pPr>
        <w:pStyle w:val="ListParagraph"/>
        <w:rPr>
          <w:rFonts w:ascii="Arial" w:hAnsi="Arial" w:cs="Arial"/>
        </w:rPr>
      </w:pPr>
    </w:p>
    <w:p w14:paraId="7CF5B058" w14:textId="6C7A724A" w:rsidR="00B836A7" w:rsidRDefault="00B836A7" w:rsidP="00B836A7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wards the bottom of the page under the Capital Improvements Project Budget title there is a couple of links for the CIP plans, this lists all the City’s projects.  Please download for your reference. </w:t>
      </w:r>
    </w:p>
    <w:p w14:paraId="307F62F7" w14:textId="77777777" w:rsidR="003E07F4" w:rsidRDefault="003E07F4" w:rsidP="003E07F4">
      <w:pPr>
        <w:rPr>
          <w:rFonts w:ascii="Arial" w:hAnsi="Arial" w:cs="Arial"/>
        </w:rPr>
      </w:pPr>
    </w:p>
    <w:p w14:paraId="2957715D" w14:textId="7514B5BD" w:rsidR="003E07F4" w:rsidRDefault="003E07F4" w:rsidP="003E07F4">
      <w:pPr>
        <w:numPr>
          <w:ilvl w:val="0"/>
          <w:numId w:val="1"/>
        </w:numPr>
        <w:rPr>
          <w:rFonts w:ascii="Arial" w:hAnsi="Arial" w:cs="Arial"/>
        </w:rPr>
      </w:pPr>
      <w:hyperlink r:id="rId10" w:history="1">
        <w:r w:rsidRPr="00BD31E1">
          <w:rPr>
            <w:rStyle w:val="Hyperlink"/>
            <w:rFonts w:ascii="Arial" w:hAnsi="Arial" w:cs="Arial"/>
          </w:rPr>
          <w:t>https://lakeforestca.gov/254/Capital-Improvement-Projects</w:t>
        </w:r>
      </w:hyperlink>
    </w:p>
    <w:p w14:paraId="34D14A8D" w14:textId="3F9B1CAA" w:rsidR="003E07F4" w:rsidRDefault="003E07F4" w:rsidP="003E07F4">
      <w:pPr>
        <w:rPr>
          <w:rFonts w:ascii="Arial" w:hAnsi="Arial" w:cs="Arial"/>
        </w:rPr>
      </w:pPr>
    </w:p>
    <w:p w14:paraId="3CA77BC7" w14:textId="348A77BF" w:rsidR="003E07F4" w:rsidRPr="003E07F4" w:rsidRDefault="003E07F4" w:rsidP="003E07F4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 the bottom of the left pane there is a Quarterly Utility Meeting link where you can download all the referenced exhibits.</w:t>
      </w:r>
    </w:p>
    <w:p w14:paraId="23B50D8D" w14:textId="73D5A2FA" w:rsidR="00104586" w:rsidRDefault="00104586" w:rsidP="00104586">
      <w:pPr>
        <w:rPr>
          <w:rFonts w:ascii="Arial" w:hAnsi="Arial" w:cs="Arial"/>
        </w:rPr>
      </w:pPr>
    </w:p>
    <w:p w14:paraId="65DA38F8" w14:textId="3C17A97D" w:rsidR="00104586" w:rsidRDefault="00104586" w:rsidP="0010458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cord Request Contacts</w:t>
      </w:r>
    </w:p>
    <w:p w14:paraId="72CDEC76" w14:textId="7632EDBE" w:rsidR="00104586" w:rsidRPr="00104586" w:rsidRDefault="00104586" w:rsidP="0010458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ease provide updated contact information for your company</w:t>
      </w:r>
    </w:p>
    <w:p w14:paraId="7B22639C" w14:textId="77777777" w:rsidR="00C76DD6" w:rsidRPr="00C84510" w:rsidRDefault="00C76DD6" w:rsidP="00C76DD6">
      <w:pPr>
        <w:ind w:left="1440"/>
        <w:rPr>
          <w:rFonts w:ascii="Arial" w:hAnsi="Arial" w:cs="Arial"/>
        </w:rPr>
      </w:pPr>
    </w:p>
    <w:p w14:paraId="7154577F" w14:textId="77777777" w:rsidR="00C76DD6" w:rsidRPr="006B3C10" w:rsidRDefault="00C76DD6" w:rsidP="00C52ED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45F50">
        <w:rPr>
          <w:rFonts w:ascii="Arial" w:hAnsi="Arial" w:cs="Arial"/>
        </w:rPr>
        <w:t>City Projects</w:t>
      </w:r>
      <w:r w:rsidR="00B60773">
        <w:rPr>
          <w:rFonts w:ascii="Arial" w:hAnsi="Arial" w:cs="Arial"/>
        </w:rPr>
        <w:t xml:space="preserve"> (Taylor Abernathy)</w:t>
      </w:r>
    </w:p>
    <w:p w14:paraId="5C76F322" w14:textId="77777777" w:rsidR="00E97B3D" w:rsidRDefault="00E97B3D" w:rsidP="00C52ED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ke Parkway Trabuco/ Irvine (Ultimate)</w:t>
      </w:r>
    </w:p>
    <w:p w14:paraId="5A5A5271" w14:textId="6AFBE806" w:rsidR="00E97B3D" w:rsidRDefault="00E97B3D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ent Status – </w:t>
      </w:r>
      <w:r w:rsidR="00BD3C0B">
        <w:rPr>
          <w:rFonts w:ascii="Arial" w:hAnsi="Arial" w:cs="Arial"/>
        </w:rPr>
        <w:t>9</w:t>
      </w:r>
      <w:r w:rsidR="008743DA">
        <w:rPr>
          <w:rFonts w:ascii="Arial" w:hAnsi="Arial" w:cs="Arial"/>
        </w:rPr>
        <w:t xml:space="preserve">5% </w:t>
      </w:r>
      <w:r w:rsidR="00FC7205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; </w:t>
      </w:r>
      <w:r w:rsidR="00FB1CF2">
        <w:rPr>
          <w:rFonts w:ascii="Arial" w:hAnsi="Arial" w:cs="Arial"/>
        </w:rPr>
        <w:t>Working with Irvine on a co-op agreement and sen</w:t>
      </w:r>
      <w:r w:rsidR="00186969">
        <w:rPr>
          <w:rFonts w:ascii="Arial" w:hAnsi="Arial" w:cs="Arial"/>
        </w:rPr>
        <w:t>t</w:t>
      </w:r>
      <w:r w:rsidR="00FB1CF2">
        <w:rPr>
          <w:rFonts w:ascii="Arial" w:hAnsi="Arial" w:cs="Arial"/>
        </w:rPr>
        <w:t xml:space="preserve"> SCE Transmission a letter requesting relocation of 3 transmission lines and a vault </w:t>
      </w:r>
      <w:r w:rsidR="004E05B1">
        <w:rPr>
          <w:rFonts w:ascii="Arial" w:hAnsi="Arial" w:cs="Arial"/>
        </w:rPr>
        <w:t>Feb</w:t>
      </w:r>
      <w:r w:rsidR="008743DA">
        <w:rPr>
          <w:rFonts w:ascii="Arial" w:hAnsi="Arial" w:cs="Arial"/>
        </w:rPr>
        <w:t xml:space="preserve"> 202</w:t>
      </w:r>
      <w:r w:rsidR="004E05B1">
        <w:rPr>
          <w:rFonts w:ascii="Arial" w:hAnsi="Arial" w:cs="Arial"/>
        </w:rPr>
        <w:t>1</w:t>
      </w:r>
      <w:r w:rsidR="00FB1CF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Construction TBD</w:t>
      </w:r>
    </w:p>
    <w:p w14:paraId="6BFA032B" w14:textId="14D395B2" w:rsidR="008743DA" w:rsidRDefault="008743DA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vide Utility’s Plans</w:t>
      </w:r>
      <w:r w:rsidR="001800EF">
        <w:rPr>
          <w:rFonts w:ascii="Arial" w:hAnsi="Arial" w:cs="Arial"/>
        </w:rPr>
        <w:t xml:space="preserve"> - Done</w:t>
      </w:r>
    </w:p>
    <w:p w14:paraId="56199E5A" w14:textId="77777777" w:rsidR="00E97B3D" w:rsidRDefault="00E97B3D" w:rsidP="00C52ED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 Toro Road and Portola/ Santa Margarita</w:t>
      </w:r>
    </w:p>
    <w:p w14:paraId="2FDCD2B7" w14:textId="0DAC24AF" w:rsidR="00E97B3D" w:rsidRDefault="00E97B3D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rent Status – </w:t>
      </w:r>
      <w:r w:rsidR="008743DA">
        <w:rPr>
          <w:rFonts w:ascii="Arial" w:hAnsi="Arial" w:cs="Arial"/>
        </w:rPr>
        <w:t>9</w:t>
      </w:r>
      <w:r w:rsidR="00417F3A">
        <w:rPr>
          <w:rFonts w:ascii="Arial" w:hAnsi="Arial" w:cs="Arial"/>
        </w:rPr>
        <w:t>5</w:t>
      </w:r>
      <w:r w:rsidR="008743DA">
        <w:rPr>
          <w:rFonts w:ascii="Arial" w:hAnsi="Arial" w:cs="Arial"/>
        </w:rPr>
        <w:t>% D</w:t>
      </w:r>
      <w:r w:rsidR="00FB1CF2">
        <w:rPr>
          <w:rFonts w:ascii="Arial" w:hAnsi="Arial" w:cs="Arial"/>
        </w:rPr>
        <w:t>esign</w:t>
      </w:r>
      <w:r>
        <w:rPr>
          <w:rFonts w:ascii="Arial" w:hAnsi="Arial" w:cs="Arial"/>
        </w:rPr>
        <w:t xml:space="preserve">, </w:t>
      </w:r>
      <w:r w:rsidR="008743DA">
        <w:rPr>
          <w:rFonts w:ascii="Arial" w:hAnsi="Arial" w:cs="Arial"/>
        </w:rPr>
        <w:t>Working with County for</w:t>
      </w:r>
      <w:r>
        <w:rPr>
          <w:rFonts w:ascii="Arial" w:hAnsi="Arial" w:cs="Arial"/>
        </w:rPr>
        <w:t xml:space="preserve"> R/W by </w:t>
      </w:r>
      <w:r w:rsidR="00B836A7">
        <w:rPr>
          <w:rFonts w:ascii="Arial" w:hAnsi="Arial" w:cs="Arial"/>
        </w:rPr>
        <w:t>early</w:t>
      </w:r>
      <w:r>
        <w:rPr>
          <w:rFonts w:ascii="Arial" w:hAnsi="Arial" w:cs="Arial"/>
        </w:rPr>
        <w:t xml:space="preserve"> </w:t>
      </w:r>
      <w:r w:rsidR="008743DA">
        <w:rPr>
          <w:rFonts w:ascii="Arial" w:hAnsi="Arial" w:cs="Arial"/>
        </w:rPr>
        <w:t>202</w:t>
      </w:r>
      <w:r w:rsidR="00B836A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; Construction </w:t>
      </w:r>
      <w:r w:rsidR="00B836A7">
        <w:rPr>
          <w:rFonts w:ascii="Arial" w:hAnsi="Arial" w:cs="Arial"/>
        </w:rPr>
        <w:t>first half of 2022</w:t>
      </w:r>
    </w:p>
    <w:p w14:paraId="68B128ED" w14:textId="5AE6AE55" w:rsidR="008743DA" w:rsidRDefault="008743DA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vide Utility’s Plans</w:t>
      </w:r>
    </w:p>
    <w:p w14:paraId="458C7F29" w14:textId="2012A182" w:rsidR="00C76DD6" w:rsidRPr="00415F87" w:rsidRDefault="00C76DD6" w:rsidP="00C52ED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15F87">
        <w:rPr>
          <w:rFonts w:ascii="Arial" w:hAnsi="Arial" w:cs="Arial"/>
        </w:rPr>
        <w:t xml:space="preserve">7 Year Street Overlay / Slurry Program - </w:t>
      </w:r>
    </w:p>
    <w:p w14:paraId="39F72914" w14:textId="77777777" w:rsidR="00B60773" w:rsidRDefault="00C76DD6" w:rsidP="00C76DD6">
      <w:pPr>
        <w:spacing w:line="276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Next Slurry Seal Zones: </w:t>
      </w:r>
      <w:r>
        <w:rPr>
          <w:rFonts w:ascii="Arial" w:hAnsi="Arial" w:cs="Arial"/>
        </w:rPr>
        <w:tab/>
      </w:r>
    </w:p>
    <w:p w14:paraId="59EFAE4B" w14:textId="7A039EBF" w:rsidR="00C76DD6" w:rsidRDefault="00C76DD6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one </w:t>
      </w:r>
      <w:r w:rsidR="00E009A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</w:t>
      </w:r>
      <w:r w:rsidR="00380A25">
        <w:rPr>
          <w:rFonts w:ascii="Arial" w:hAnsi="Arial" w:cs="Arial"/>
        </w:rPr>
        <w:t>(</w:t>
      </w:r>
      <w:r w:rsidR="00E009A4">
        <w:rPr>
          <w:rFonts w:ascii="Arial" w:hAnsi="Arial" w:cs="Arial"/>
        </w:rPr>
        <w:t>FY</w:t>
      </w:r>
      <w:r w:rsidR="00243F7A">
        <w:rPr>
          <w:rFonts w:ascii="Arial" w:hAnsi="Arial" w:cs="Arial"/>
        </w:rPr>
        <w:t xml:space="preserve"> 20</w:t>
      </w:r>
      <w:r w:rsidR="00E009A4">
        <w:rPr>
          <w:rFonts w:ascii="Arial" w:hAnsi="Arial" w:cs="Arial"/>
        </w:rPr>
        <w:t>19-20</w:t>
      </w:r>
      <w:r w:rsidR="00B56B6C">
        <w:rPr>
          <w:rFonts w:ascii="Arial" w:hAnsi="Arial" w:cs="Arial"/>
        </w:rPr>
        <w:t>)</w:t>
      </w:r>
      <w:r w:rsidR="009432EF">
        <w:rPr>
          <w:rFonts w:ascii="Arial" w:hAnsi="Arial" w:cs="Arial"/>
        </w:rPr>
        <w:t xml:space="preserve">; </w:t>
      </w:r>
      <w:r w:rsidR="007B0976">
        <w:rPr>
          <w:rFonts w:ascii="Arial" w:hAnsi="Arial" w:cs="Arial"/>
        </w:rPr>
        <w:t>Completed</w:t>
      </w:r>
    </w:p>
    <w:p w14:paraId="5AFE5EC4" w14:textId="74EE17C4" w:rsidR="00B60773" w:rsidRDefault="00B60773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one </w:t>
      </w:r>
      <w:r w:rsidR="00E009A4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(</w:t>
      </w:r>
      <w:r w:rsidR="00E009A4">
        <w:rPr>
          <w:rFonts w:ascii="Arial" w:hAnsi="Arial" w:cs="Arial"/>
        </w:rPr>
        <w:t>FY</w:t>
      </w:r>
      <w:r w:rsidR="00243F7A">
        <w:rPr>
          <w:rFonts w:ascii="Arial" w:hAnsi="Arial" w:cs="Arial"/>
        </w:rPr>
        <w:t xml:space="preserve"> 20</w:t>
      </w:r>
      <w:r w:rsidR="00E009A4">
        <w:rPr>
          <w:rFonts w:ascii="Arial" w:hAnsi="Arial" w:cs="Arial"/>
        </w:rPr>
        <w:t>20-21)</w:t>
      </w:r>
      <w:r w:rsidR="00186969">
        <w:rPr>
          <w:rFonts w:ascii="Arial" w:hAnsi="Arial" w:cs="Arial"/>
        </w:rPr>
        <w:t xml:space="preserve">: </w:t>
      </w:r>
      <w:r w:rsidR="007B0976">
        <w:rPr>
          <w:rFonts w:ascii="Arial" w:hAnsi="Arial" w:cs="Arial"/>
        </w:rPr>
        <w:t>Completed</w:t>
      </w:r>
    </w:p>
    <w:p w14:paraId="6B867824" w14:textId="738BB158" w:rsidR="00415F87" w:rsidRDefault="00B60773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one </w:t>
      </w:r>
      <w:r w:rsidR="00E009A4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(FY</w:t>
      </w:r>
      <w:r w:rsidR="00243F7A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E009A4">
        <w:rPr>
          <w:rFonts w:ascii="Arial" w:hAnsi="Arial" w:cs="Arial"/>
        </w:rPr>
        <w:t>1</w:t>
      </w:r>
      <w:r>
        <w:rPr>
          <w:rFonts w:ascii="Arial" w:hAnsi="Arial" w:cs="Arial"/>
        </w:rPr>
        <w:t>-2</w:t>
      </w:r>
      <w:r w:rsidR="00E009A4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7B0976">
        <w:rPr>
          <w:rFonts w:ascii="Arial" w:hAnsi="Arial" w:cs="Arial"/>
        </w:rPr>
        <w:t>: Upcoming</w:t>
      </w:r>
    </w:p>
    <w:p w14:paraId="20BBEF59" w14:textId="05CAB5D2" w:rsidR="00C76DD6" w:rsidRPr="00415F87" w:rsidRDefault="00C76DD6" w:rsidP="00C52ED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15F87">
        <w:rPr>
          <w:rFonts w:ascii="Arial" w:hAnsi="Arial" w:cs="Arial"/>
        </w:rPr>
        <w:t xml:space="preserve">7 Year Street Overlay / Slurry Program - </w:t>
      </w:r>
    </w:p>
    <w:p w14:paraId="64D9DCF5" w14:textId="77777777" w:rsidR="00C76DD6" w:rsidRPr="00415F87" w:rsidRDefault="00C76DD6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415F87">
        <w:rPr>
          <w:rFonts w:ascii="Arial" w:hAnsi="Arial" w:cs="Arial"/>
        </w:rPr>
        <w:t>Resurfacing Project Locations:</w:t>
      </w:r>
    </w:p>
    <w:p w14:paraId="4E0D1E4C" w14:textId="15A75638" w:rsidR="00417F3A" w:rsidRPr="00417F3A" w:rsidRDefault="004E05B1" w:rsidP="00417F3A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lenn Ranch Road from Portola to El Toro</w:t>
      </w:r>
      <w:r w:rsidR="007B0976">
        <w:rPr>
          <w:rFonts w:ascii="Arial" w:hAnsi="Arial" w:cs="Arial"/>
        </w:rPr>
        <w:t xml:space="preserve"> – </w:t>
      </w:r>
      <w:r w:rsidR="003E07F4">
        <w:rPr>
          <w:rFonts w:ascii="Arial" w:hAnsi="Arial" w:cs="Arial"/>
        </w:rPr>
        <w:t>Under construction</w:t>
      </w:r>
    </w:p>
    <w:p w14:paraId="549DACD8" w14:textId="534D44B9" w:rsidR="00F336D3" w:rsidRDefault="00F336D3" w:rsidP="00F336D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uirlands/Los Alisos Dual Lefts All legs</w:t>
      </w:r>
    </w:p>
    <w:p w14:paraId="56524266" w14:textId="185F6EFC" w:rsidR="00FB1CF2" w:rsidRDefault="001800EF" w:rsidP="00FB1CF2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FP out for proposals</w:t>
      </w:r>
    </w:p>
    <w:p w14:paraId="462DA80F" w14:textId="7881D1F5" w:rsidR="00F336D3" w:rsidRDefault="00F336D3" w:rsidP="00F336D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ronimo/El Toro Realignment</w:t>
      </w:r>
    </w:p>
    <w:p w14:paraId="27608F87" w14:textId="2637D4ED" w:rsidR="00F336D3" w:rsidRDefault="00F336D3" w:rsidP="00F336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 Design</w:t>
      </w:r>
      <w:r w:rsidR="007B0976">
        <w:rPr>
          <w:rFonts w:ascii="Arial" w:hAnsi="Arial" w:cs="Arial"/>
        </w:rPr>
        <w:t xml:space="preserve"> 95% PS&amp;E</w:t>
      </w:r>
    </w:p>
    <w:p w14:paraId="24E55438" w14:textId="2AF90CB3" w:rsidR="006E7159" w:rsidRPr="00887256" w:rsidRDefault="006E7159" w:rsidP="00F336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887256">
        <w:rPr>
          <w:rFonts w:ascii="Arial" w:hAnsi="Arial" w:cs="Arial"/>
        </w:rPr>
        <w:t>Provide</w:t>
      </w:r>
      <w:r w:rsidR="00887256">
        <w:rPr>
          <w:rFonts w:ascii="Arial" w:hAnsi="Arial" w:cs="Arial"/>
        </w:rPr>
        <w:t>d</w:t>
      </w:r>
      <w:r w:rsidRPr="00887256">
        <w:rPr>
          <w:rFonts w:ascii="Arial" w:hAnsi="Arial" w:cs="Arial"/>
        </w:rPr>
        <w:t xml:space="preserve"> to utility companies</w:t>
      </w:r>
      <w:r w:rsidR="007B0976">
        <w:rPr>
          <w:rFonts w:ascii="Arial" w:hAnsi="Arial" w:cs="Arial"/>
        </w:rPr>
        <w:t xml:space="preserve"> – 2</w:t>
      </w:r>
      <w:r w:rsidR="007B0976" w:rsidRPr="007B0976">
        <w:rPr>
          <w:rFonts w:ascii="Arial" w:hAnsi="Arial" w:cs="Arial"/>
          <w:vertAlign w:val="superscript"/>
        </w:rPr>
        <w:t>nd</w:t>
      </w:r>
      <w:r w:rsidR="007B0976">
        <w:rPr>
          <w:rFonts w:ascii="Arial" w:hAnsi="Arial" w:cs="Arial"/>
        </w:rPr>
        <w:t xml:space="preserve"> Notice Forthcoming</w:t>
      </w:r>
    </w:p>
    <w:p w14:paraId="58B637B8" w14:textId="78C7F9A3" w:rsidR="00DC307B" w:rsidRPr="00DC307B" w:rsidRDefault="00F336D3" w:rsidP="00DC307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tective Permissive Signals</w:t>
      </w:r>
    </w:p>
    <w:p w14:paraId="258204C6" w14:textId="653F1DDB" w:rsidR="00F336D3" w:rsidRDefault="007B0976" w:rsidP="00F336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curing Materials </w:t>
      </w:r>
    </w:p>
    <w:p w14:paraId="41694029" w14:textId="517E58F0" w:rsidR="007B0976" w:rsidRDefault="007B0976" w:rsidP="00F336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truction anticipated in </w:t>
      </w:r>
      <w:r w:rsidR="003E07F4">
        <w:rPr>
          <w:rFonts w:ascii="Arial" w:hAnsi="Arial" w:cs="Arial"/>
        </w:rPr>
        <w:t>Jan. 2022</w:t>
      </w:r>
    </w:p>
    <w:p w14:paraId="1DAAB50F" w14:textId="52F7D324" w:rsidR="00CE5E06" w:rsidRPr="00F336D3" w:rsidRDefault="00CE5E06" w:rsidP="00CE5E0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 Toro Park CDBG Impr</w:t>
      </w:r>
      <w:r w:rsidR="00636B36">
        <w:rPr>
          <w:rFonts w:ascii="Arial" w:hAnsi="Arial" w:cs="Arial"/>
        </w:rPr>
        <w:t>ovements</w:t>
      </w:r>
    </w:p>
    <w:p w14:paraId="4A377F55" w14:textId="6F21B6B5" w:rsidR="00BD3C0B" w:rsidRDefault="00BD3C0B" w:rsidP="00BD3C0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60DCB">
        <w:rPr>
          <w:rFonts w:ascii="Arial" w:hAnsi="Arial" w:cs="Arial"/>
        </w:rPr>
        <w:t>FINAL</w:t>
      </w:r>
      <w:r>
        <w:rPr>
          <w:rFonts w:ascii="Arial" w:hAnsi="Arial" w:cs="Arial"/>
        </w:rPr>
        <w:t>” 2021-2028 CIP Plan</w:t>
      </w:r>
    </w:p>
    <w:p w14:paraId="1C184EE3" w14:textId="77777777" w:rsidR="00C60DCB" w:rsidRDefault="00C60DCB" w:rsidP="00C60DCB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dening of Southbound Jeronimo at Lake Forest</w:t>
      </w:r>
    </w:p>
    <w:p w14:paraId="6B97205F" w14:textId="77777777" w:rsidR="00C60DCB" w:rsidRPr="001800EF" w:rsidRDefault="00C60DCB" w:rsidP="00C60DC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1800EF">
        <w:rPr>
          <w:rFonts w:ascii="Arial" w:hAnsi="Arial" w:cs="Arial"/>
        </w:rPr>
        <w:t>RFP out for proposals</w:t>
      </w:r>
    </w:p>
    <w:p w14:paraId="1FC1C869" w14:textId="77777777" w:rsidR="00C60DCB" w:rsidRDefault="00C60DCB" w:rsidP="00C60DCB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cond E/B left turn Lane on Bake Pkwy at Jeronimo</w:t>
      </w:r>
    </w:p>
    <w:p w14:paraId="68322D33" w14:textId="77777777" w:rsidR="00C60DCB" w:rsidRPr="001800EF" w:rsidRDefault="00C60DCB" w:rsidP="00C60DC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1800EF">
        <w:rPr>
          <w:rFonts w:ascii="Arial" w:hAnsi="Arial" w:cs="Arial"/>
        </w:rPr>
        <w:t>RFP out for proposals</w:t>
      </w:r>
    </w:p>
    <w:p w14:paraId="67FCDB30" w14:textId="77777777" w:rsidR="00C60DCB" w:rsidRDefault="00C60DCB" w:rsidP="00C60DCB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BD3C0B">
        <w:rPr>
          <w:rFonts w:ascii="Arial" w:hAnsi="Arial" w:cs="Arial"/>
        </w:rPr>
        <w:t>Widening/Realignment of Jeronimo at El Toro</w:t>
      </w:r>
    </w:p>
    <w:p w14:paraId="6A719C39" w14:textId="77777777" w:rsidR="00C60DCB" w:rsidRPr="001800EF" w:rsidRDefault="00C60DCB" w:rsidP="00C60DC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1800EF">
        <w:rPr>
          <w:rFonts w:ascii="Arial" w:hAnsi="Arial" w:cs="Arial"/>
        </w:rPr>
        <w:t>RFP out for proposals</w:t>
      </w:r>
    </w:p>
    <w:p w14:paraId="2383241B" w14:textId="77777777" w:rsidR="00C60DCB" w:rsidRDefault="00C60DCB" w:rsidP="00C60DCB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 Toro Raised Median from Jeronimo to Trabuco</w:t>
      </w:r>
    </w:p>
    <w:p w14:paraId="790CDAC6" w14:textId="77777777" w:rsidR="00C60DCB" w:rsidRPr="001800EF" w:rsidRDefault="00C60DCB" w:rsidP="00C60DCB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1800EF">
        <w:rPr>
          <w:rFonts w:ascii="Arial" w:hAnsi="Arial" w:cs="Arial"/>
        </w:rPr>
        <w:t>RFP out for proposals</w:t>
      </w:r>
    </w:p>
    <w:p w14:paraId="7D31DC41" w14:textId="77777777" w:rsidR="00C60DCB" w:rsidRDefault="00C60DCB" w:rsidP="00C60DCB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eighborhood Park Renovations</w:t>
      </w:r>
    </w:p>
    <w:p w14:paraId="7CDBB367" w14:textId="77777777" w:rsidR="00C60DCB" w:rsidRDefault="00C60DCB" w:rsidP="00C60DCB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rrin, Montbury, and Pebble Creek – Bids open 12/15</w:t>
      </w:r>
    </w:p>
    <w:p w14:paraId="137E781F" w14:textId="77777777" w:rsidR="00C60DCB" w:rsidRPr="00887256" w:rsidRDefault="00C60DCB" w:rsidP="00C60DCB">
      <w:pPr>
        <w:pStyle w:val="ListParagraph"/>
        <w:numPr>
          <w:ilvl w:val="3"/>
          <w:numId w:val="2"/>
        </w:numPr>
        <w:spacing w:line="276" w:lineRule="auto"/>
        <w:rPr>
          <w:rFonts w:ascii="Arial" w:hAnsi="Arial" w:cs="Arial"/>
        </w:rPr>
      </w:pPr>
      <w:r w:rsidRPr="00887256">
        <w:rPr>
          <w:rFonts w:ascii="Arial" w:hAnsi="Arial" w:cs="Arial"/>
        </w:rPr>
        <w:t>In Construction</w:t>
      </w:r>
    </w:p>
    <w:p w14:paraId="75D300EB" w14:textId="77777777" w:rsidR="00C60DCB" w:rsidRDefault="00C60DCB" w:rsidP="00C60DCB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ntage and Sundowner</w:t>
      </w:r>
    </w:p>
    <w:p w14:paraId="3AD73866" w14:textId="77777777" w:rsidR="00C60DCB" w:rsidRPr="00BD3C0B" w:rsidRDefault="00C60DCB" w:rsidP="00C60DCB">
      <w:pPr>
        <w:pStyle w:val="ListParagraph"/>
        <w:numPr>
          <w:ilvl w:val="3"/>
          <w:numId w:val="2"/>
        </w:numPr>
        <w:spacing w:line="276" w:lineRule="auto"/>
        <w:rPr>
          <w:rFonts w:ascii="Arial" w:hAnsi="Arial" w:cs="Arial"/>
        </w:rPr>
      </w:pPr>
      <w:r w:rsidRPr="00BD3C0B">
        <w:rPr>
          <w:rFonts w:ascii="Arial" w:hAnsi="Arial" w:cs="Arial"/>
        </w:rPr>
        <w:t>Send to Utility Companies</w:t>
      </w:r>
    </w:p>
    <w:p w14:paraId="6D9B72CD" w14:textId="77777777" w:rsidR="00C60DCB" w:rsidRDefault="00C60DCB" w:rsidP="00C60DCB">
      <w:pPr>
        <w:pStyle w:val="ListParagraph"/>
        <w:numPr>
          <w:ilvl w:val="2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ency, Rancho Serrano, and Borrego Overlook</w:t>
      </w:r>
    </w:p>
    <w:p w14:paraId="7F9002D4" w14:textId="77777777" w:rsidR="00C60DCB" w:rsidRPr="00BD3C0B" w:rsidRDefault="00C60DCB" w:rsidP="00C60DCB">
      <w:pPr>
        <w:pStyle w:val="ListParagraph"/>
        <w:numPr>
          <w:ilvl w:val="3"/>
          <w:numId w:val="2"/>
        </w:numPr>
        <w:spacing w:line="276" w:lineRule="auto"/>
        <w:rPr>
          <w:rFonts w:ascii="Arial" w:hAnsi="Arial" w:cs="Arial"/>
        </w:rPr>
      </w:pPr>
      <w:r w:rsidRPr="00BD3C0B">
        <w:rPr>
          <w:rFonts w:ascii="Arial" w:hAnsi="Arial" w:cs="Arial"/>
        </w:rPr>
        <w:t>Send to Utility Companies</w:t>
      </w:r>
    </w:p>
    <w:p w14:paraId="52C96FA2" w14:textId="77777777" w:rsidR="00C60DCB" w:rsidRDefault="00C60DCB" w:rsidP="00C60DCB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ke and Baffin Bay Street Improvements</w:t>
      </w:r>
    </w:p>
    <w:p w14:paraId="14CC73FE" w14:textId="77777777" w:rsidR="00C60DCB" w:rsidRPr="001800EF" w:rsidRDefault="00C60DCB" w:rsidP="00C60DCB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 w:rsidRPr="001800EF">
        <w:rPr>
          <w:rFonts w:ascii="Arial" w:hAnsi="Arial" w:cs="Arial"/>
        </w:rPr>
        <w:t>RFP out for proposals</w:t>
      </w:r>
    </w:p>
    <w:p w14:paraId="028A9E76" w14:textId="77777777" w:rsidR="00C60DCB" w:rsidRDefault="00C60DCB" w:rsidP="00C60DCB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ke and Toledo Street Improvements</w:t>
      </w:r>
    </w:p>
    <w:p w14:paraId="4D72DA8F" w14:textId="0467CBDF" w:rsidR="00BD3C0B" w:rsidRPr="00C60DCB" w:rsidRDefault="00C60DCB" w:rsidP="00C60DCB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 w:rsidRPr="001800EF">
        <w:rPr>
          <w:rFonts w:ascii="Arial" w:hAnsi="Arial" w:cs="Arial"/>
        </w:rPr>
        <w:t>RFP out for proposals</w:t>
      </w:r>
    </w:p>
    <w:p w14:paraId="0DE5C0C4" w14:textId="77777777" w:rsidR="0037588D" w:rsidRPr="0037588D" w:rsidRDefault="0037588D" w:rsidP="0037588D">
      <w:pPr>
        <w:spacing w:line="276" w:lineRule="auto"/>
        <w:rPr>
          <w:rFonts w:ascii="Arial" w:hAnsi="Arial" w:cs="Arial"/>
        </w:rPr>
      </w:pPr>
    </w:p>
    <w:p w14:paraId="4220E76F" w14:textId="77777777" w:rsidR="000951D0" w:rsidRPr="00415F87" w:rsidRDefault="000951D0" w:rsidP="00C52ED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15F87">
        <w:rPr>
          <w:rFonts w:ascii="Arial" w:hAnsi="Arial" w:cs="Arial"/>
        </w:rPr>
        <w:t>Development Activity in Lake Forest</w:t>
      </w:r>
      <w:r w:rsidR="00631BD3" w:rsidRPr="00415F87">
        <w:rPr>
          <w:rFonts w:ascii="Arial" w:hAnsi="Arial" w:cs="Arial"/>
        </w:rPr>
        <w:t xml:space="preserve"> </w:t>
      </w:r>
      <w:r w:rsidR="00B60773" w:rsidRPr="00415F87">
        <w:rPr>
          <w:rFonts w:ascii="Arial" w:hAnsi="Arial" w:cs="Arial"/>
        </w:rPr>
        <w:t>(Doug Erdman)</w:t>
      </w:r>
      <w:r w:rsidR="00631BD3" w:rsidRPr="00415F87">
        <w:rPr>
          <w:rFonts w:ascii="Arial" w:hAnsi="Arial" w:cs="Arial"/>
        </w:rPr>
        <w:t xml:space="preserve"> </w:t>
      </w:r>
    </w:p>
    <w:p w14:paraId="035B6B10" w14:textId="77777777" w:rsidR="000951D0" w:rsidRDefault="000951D0" w:rsidP="00C52ED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tola Center (</w:t>
      </w:r>
      <w:r w:rsidR="00C76DD6">
        <w:rPr>
          <w:rFonts w:ascii="Arial" w:hAnsi="Arial" w:cs="Arial"/>
        </w:rPr>
        <w:t>930 total</w:t>
      </w:r>
      <w:r w:rsidR="000545A9">
        <w:rPr>
          <w:rFonts w:ascii="Arial" w:hAnsi="Arial" w:cs="Arial"/>
        </w:rPr>
        <w:t xml:space="preserve"> homes</w:t>
      </w:r>
      <w:r>
        <w:rPr>
          <w:rFonts w:ascii="Arial" w:hAnsi="Arial" w:cs="Arial"/>
        </w:rPr>
        <w:t>)</w:t>
      </w:r>
    </w:p>
    <w:p w14:paraId="65621980" w14:textId="7C5BA5EF" w:rsidR="008C6BBD" w:rsidRDefault="008C6BBD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rtheast – (The Oaks) –</w:t>
      </w:r>
      <w:r w:rsidR="00566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ding in Phase 2A </w:t>
      </w:r>
      <w:r w:rsidR="008743DA">
        <w:rPr>
          <w:rFonts w:ascii="Arial" w:hAnsi="Arial" w:cs="Arial"/>
        </w:rPr>
        <w:t xml:space="preserve">ongoing </w:t>
      </w:r>
      <w:r>
        <w:rPr>
          <w:rFonts w:ascii="Arial" w:hAnsi="Arial" w:cs="Arial"/>
        </w:rPr>
        <w:t>(adjacent to GRR toward El Toro Rd)</w:t>
      </w:r>
    </w:p>
    <w:p w14:paraId="2466112B" w14:textId="760F1210" w:rsidR="000951D0" w:rsidRDefault="000951D0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uth</w:t>
      </w:r>
      <w:r w:rsidR="00553374">
        <w:rPr>
          <w:rFonts w:ascii="Arial" w:hAnsi="Arial" w:cs="Arial"/>
        </w:rPr>
        <w:t xml:space="preserve"> –</w:t>
      </w:r>
      <w:r w:rsidR="00CF03B5">
        <w:rPr>
          <w:rFonts w:ascii="Arial" w:hAnsi="Arial" w:cs="Arial"/>
        </w:rPr>
        <w:t xml:space="preserve"> (</w:t>
      </w:r>
      <w:r w:rsidR="008C6BBD">
        <w:rPr>
          <w:rFonts w:ascii="Arial" w:hAnsi="Arial" w:cs="Arial"/>
        </w:rPr>
        <w:t>Iron Ridge</w:t>
      </w:r>
      <w:r w:rsidR="00CF03B5">
        <w:rPr>
          <w:rFonts w:ascii="Arial" w:hAnsi="Arial" w:cs="Arial"/>
        </w:rPr>
        <w:t xml:space="preserve">) - </w:t>
      </w:r>
      <w:r w:rsidR="008C6BBD">
        <w:rPr>
          <w:rFonts w:ascii="Arial" w:hAnsi="Arial" w:cs="Arial"/>
        </w:rPr>
        <w:t>Home</w:t>
      </w:r>
      <w:r w:rsidR="0037588D">
        <w:rPr>
          <w:rFonts w:ascii="Arial" w:hAnsi="Arial" w:cs="Arial"/>
        </w:rPr>
        <w:t xml:space="preserve"> building</w:t>
      </w:r>
    </w:p>
    <w:p w14:paraId="3B34E2D4" w14:textId="2060DF22" w:rsidR="008C6BBD" w:rsidRDefault="008C6BBD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uth – (Mixed Use/Sr. Affordable) – Site Improvements and Building construction</w:t>
      </w:r>
    </w:p>
    <w:p w14:paraId="160EE61A" w14:textId="0E016DA4" w:rsidR="00ED0E11" w:rsidRDefault="00ED0E11" w:rsidP="00E009A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rano Summit</w:t>
      </w:r>
      <w:r w:rsidR="00C35E6C">
        <w:rPr>
          <w:rFonts w:ascii="Arial" w:hAnsi="Arial" w:cs="Arial"/>
        </w:rPr>
        <w:t xml:space="preserve"> – </w:t>
      </w:r>
      <w:r w:rsidR="008743DA">
        <w:rPr>
          <w:rFonts w:ascii="Arial" w:hAnsi="Arial" w:cs="Arial"/>
        </w:rPr>
        <w:t>Home Building</w:t>
      </w:r>
    </w:p>
    <w:p w14:paraId="549E2340" w14:textId="073B3C2B" w:rsidR="00ED0E11" w:rsidRDefault="0037588D" w:rsidP="00E009A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esina </w:t>
      </w:r>
      <w:r w:rsidR="00E009A4">
        <w:rPr>
          <w:rFonts w:ascii="Arial" w:hAnsi="Arial" w:cs="Arial"/>
        </w:rPr>
        <w:t>–</w:t>
      </w:r>
      <w:r w:rsidR="008743DA">
        <w:rPr>
          <w:rFonts w:ascii="Arial" w:hAnsi="Arial" w:cs="Arial"/>
        </w:rPr>
        <w:t xml:space="preserve"> </w:t>
      </w:r>
      <w:r w:rsidR="008C6BBD">
        <w:rPr>
          <w:rFonts w:ascii="Arial" w:hAnsi="Arial" w:cs="Arial"/>
        </w:rPr>
        <w:t>Home building</w:t>
      </w:r>
    </w:p>
    <w:p w14:paraId="4F6181F7" w14:textId="07C1A385" w:rsidR="008C6BBD" w:rsidRDefault="006E7159" w:rsidP="00E009A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BD3C0B">
        <w:rPr>
          <w:rFonts w:ascii="Arial" w:hAnsi="Arial" w:cs="Arial"/>
        </w:rPr>
        <w:t>Toll Brothers (The Meadows)</w:t>
      </w:r>
      <w:r w:rsidRPr="00BD3C0B">
        <w:rPr>
          <w:rFonts w:ascii="Arial" w:hAnsi="Arial" w:cs="Arial"/>
          <w:i/>
          <w:iCs/>
        </w:rPr>
        <w:t xml:space="preserve"> </w:t>
      </w:r>
      <w:r w:rsidR="008C6BBD">
        <w:rPr>
          <w:rFonts w:ascii="Arial" w:hAnsi="Arial" w:cs="Arial"/>
        </w:rPr>
        <w:t xml:space="preserve">– Rough Grading </w:t>
      </w:r>
      <w:r w:rsidR="00CE5E06">
        <w:rPr>
          <w:rFonts w:ascii="Arial" w:hAnsi="Arial" w:cs="Arial"/>
        </w:rPr>
        <w:t>ongoing</w:t>
      </w:r>
      <w:r w:rsidR="00661C76">
        <w:rPr>
          <w:rFonts w:ascii="Arial" w:hAnsi="Arial" w:cs="Arial"/>
        </w:rPr>
        <w:t>, underground infrastructure ongoning</w:t>
      </w:r>
    </w:p>
    <w:p w14:paraId="51BB23BE" w14:textId="77777777" w:rsidR="002E42EA" w:rsidRPr="002E42EA" w:rsidRDefault="002E42EA" w:rsidP="002E42EA">
      <w:pPr>
        <w:rPr>
          <w:rFonts w:ascii="Arial" w:hAnsi="Arial" w:cs="Arial"/>
        </w:rPr>
      </w:pPr>
    </w:p>
    <w:p w14:paraId="13571388" w14:textId="77777777" w:rsidR="00832E0D" w:rsidRDefault="00832E0D" w:rsidP="00C52ED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C84510">
        <w:rPr>
          <w:rFonts w:ascii="Arial" w:hAnsi="Arial" w:cs="Arial"/>
        </w:rPr>
        <w:lastRenderedPageBreak/>
        <w:t>Blanket</w:t>
      </w:r>
      <w:r w:rsidR="00E94519" w:rsidRPr="00C84510">
        <w:rPr>
          <w:rFonts w:ascii="Arial" w:hAnsi="Arial" w:cs="Arial"/>
        </w:rPr>
        <w:t>/Annual</w:t>
      </w:r>
      <w:r w:rsidRPr="00C84510">
        <w:rPr>
          <w:rFonts w:ascii="Arial" w:hAnsi="Arial" w:cs="Arial"/>
        </w:rPr>
        <w:t xml:space="preserve"> Permits</w:t>
      </w:r>
      <w:r w:rsidR="00B60773">
        <w:rPr>
          <w:rFonts w:ascii="Arial" w:hAnsi="Arial" w:cs="Arial"/>
        </w:rPr>
        <w:t xml:space="preserve"> (Doug Erdman)</w:t>
      </w:r>
      <w:r w:rsidR="007E6179">
        <w:rPr>
          <w:rFonts w:ascii="Arial" w:hAnsi="Arial" w:cs="Arial"/>
        </w:rPr>
        <w:t xml:space="preserve"> </w:t>
      </w:r>
      <w:r w:rsidR="002A5EDC">
        <w:rPr>
          <w:rFonts w:ascii="Arial" w:hAnsi="Arial" w:cs="Arial"/>
        </w:rPr>
        <w:t>The City still requires notification if you are doing work, even if it is under the blank or annual permits.</w:t>
      </w:r>
    </w:p>
    <w:p w14:paraId="0E950447" w14:textId="77777777" w:rsidR="000951D0" w:rsidRDefault="000951D0" w:rsidP="003758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tification Forms</w:t>
      </w:r>
    </w:p>
    <w:p w14:paraId="05D1D04B" w14:textId="2063B48F" w:rsidR="004A24E4" w:rsidRDefault="004A24E4" w:rsidP="003758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596DD3">
        <w:rPr>
          <w:rFonts w:ascii="Arial" w:hAnsi="Arial" w:cs="Arial"/>
        </w:rPr>
        <w:t>-</w:t>
      </w:r>
      <w:r>
        <w:rPr>
          <w:rFonts w:ascii="Arial" w:hAnsi="Arial" w:cs="Arial"/>
        </w:rPr>
        <w:t>hour minimum notice required</w:t>
      </w:r>
    </w:p>
    <w:p w14:paraId="57F49FF7" w14:textId="2AC30345" w:rsidR="00596DD3" w:rsidRPr="00FB1CF2" w:rsidRDefault="004A24E4" w:rsidP="00FB1CF2">
      <w:pPr>
        <w:pStyle w:val="ListParagraph"/>
        <w:numPr>
          <w:ilvl w:val="1"/>
          <w:numId w:val="1"/>
        </w:numPr>
        <w:ind w:left="1714"/>
        <w:rPr>
          <w:rFonts w:ascii="Arial" w:hAnsi="Arial" w:cs="Arial"/>
        </w:rPr>
      </w:pPr>
      <w:r>
        <w:rPr>
          <w:rFonts w:ascii="Arial" w:hAnsi="Arial" w:cs="Arial"/>
        </w:rPr>
        <w:t>Job tracking not provided</w:t>
      </w:r>
    </w:p>
    <w:p w14:paraId="5E89CD46" w14:textId="7A4D985E" w:rsidR="00596DD3" w:rsidRDefault="00596DD3" w:rsidP="00596DD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itional Deposits Required</w:t>
      </w:r>
      <w:r w:rsidR="00DA6039">
        <w:rPr>
          <w:rFonts w:ascii="Arial" w:hAnsi="Arial" w:cs="Arial"/>
        </w:rPr>
        <w:t xml:space="preserve">, </w:t>
      </w:r>
      <w:r w:rsidR="00566924">
        <w:rPr>
          <w:rFonts w:ascii="Arial" w:hAnsi="Arial" w:cs="Arial"/>
        </w:rPr>
        <w:t>I believe we are up-to-date</w:t>
      </w:r>
    </w:p>
    <w:p w14:paraId="490D3EBB" w14:textId="77777777" w:rsidR="0056259C" w:rsidRPr="0056259C" w:rsidRDefault="0056259C" w:rsidP="0056259C">
      <w:pPr>
        <w:rPr>
          <w:rFonts w:ascii="Arial" w:hAnsi="Arial" w:cs="Arial"/>
        </w:rPr>
      </w:pPr>
    </w:p>
    <w:p w14:paraId="0A1D99D3" w14:textId="7D7534FA" w:rsidR="00731109" w:rsidRDefault="00731109" w:rsidP="007311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croachment Permits</w:t>
      </w:r>
    </w:p>
    <w:p w14:paraId="35475D8A" w14:textId="5D7DD075" w:rsidR="0056259C" w:rsidRDefault="0056259C" w:rsidP="0073110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ease identify the number of days required to do the work including the restoration work</w:t>
      </w:r>
    </w:p>
    <w:p w14:paraId="147E4359" w14:textId="77BD53DE" w:rsidR="00731109" w:rsidRDefault="00731109" w:rsidP="0073110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ease make sure to identify nightwork on the applications</w:t>
      </w:r>
    </w:p>
    <w:p w14:paraId="06B12966" w14:textId="54704AB8" w:rsidR="00731109" w:rsidRDefault="00731109" w:rsidP="0073110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something changes after EP approval you will need to revise EP</w:t>
      </w:r>
    </w:p>
    <w:p w14:paraId="2887CDBA" w14:textId="77777777" w:rsidR="002E42EA" w:rsidRPr="002E42EA" w:rsidRDefault="002E42EA" w:rsidP="0037588D">
      <w:pPr>
        <w:rPr>
          <w:rFonts w:ascii="Arial" w:hAnsi="Arial" w:cs="Arial"/>
        </w:rPr>
      </w:pPr>
    </w:p>
    <w:p w14:paraId="7CEC1988" w14:textId="7BE1817C" w:rsidR="001D5B65" w:rsidRDefault="00E94519" w:rsidP="00C52E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84510">
        <w:rPr>
          <w:rFonts w:ascii="Arial" w:hAnsi="Arial" w:cs="Arial"/>
        </w:rPr>
        <w:t xml:space="preserve">Traffic Control </w:t>
      </w:r>
      <w:r w:rsidR="00966935" w:rsidRPr="00C84510">
        <w:rPr>
          <w:rFonts w:ascii="Arial" w:hAnsi="Arial" w:cs="Arial"/>
        </w:rPr>
        <w:t xml:space="preserve">Requirements </w:t>
      </w:r>
      <w:r w:rsidRPr="00C84510">
        <w:rPr>
          <w:rFonts w:ascii="Arial" w:hAnsi="Arial" w:cs="Arial"/>
        </w:rPr>
        <w:t xml:space="preserve">related to Encroachment Permits </w:t>
      </w:r>
    </w:p>
    <w:p w14:paraId="089C62C2" w14:textId="5BC90D6F" w:rsidR="007521D4" w:rsidRDefault="007521D4" w:rsidP="00C52ED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of WATCH Manua</w:t>
      </w:r>
      <w:r w:rsidRPr="00D849F2">
        <w:rPr>
          <w:rFonts w:ascii="Arial" w:hAnsi="Arial" w:cs="Arial"/>
        </w:rPr>
        <w:t>l</w:t>
      </w:r>
      <w:r w:rsidR="00B56B6C" w:rsidRPr="00D849F2">
        <w:rPr>
          <w:rFonts w:ascii="Arial" w:hAnsi="Arial" w:cs="Arial"/>
          <w:i/>
        </w:rPr>
        <w:t>,</w:t>
      </w:r>
      <w:r w:rsidRPr="00D84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int Utilities Manual</w:t>
      </w:r>
      <w:r w:rsidR="00B56B6C" w:rsidRPr="00AE196B">
        <w:rPr>
          <w:rFonts w:ascii="Arial" w:hAnsi="Arial" w:cs="Arial"/>
        </w:rPr>
        <w:t>, or</w:t>
      </w:r>
      <w:r w:rsidRPr="00AE196B">
        <w:rPr>
          <w:rFonts w:ascii="Arial" w:hAnsi="Arial" w:cs="Arial"/>
        </w:rPr>
        <w:t xml:space="preserve"> </w:t>
      </w:r>
      <w:r w:rsidR="00B56B6C" w:rsidRPr="00AE196B">
        <w:rPr>
          <w:rFonts w:ascii="Arial" w:hAnsi="Arial" w:cs="Arial"/>
        </w:rPr>
        <w:t>CATTCH</w:t>
      </w:r>
      <w:r w:rsidR="00B56B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s submitting location map and plan number(s) to be used</w:t>
      </w:r>
    </w:p>
    <w:p w14:paraId="4B1547F9" w14:textId="0FB55EE9" w:rsidR="00B51CA4" w:rsidRDefault="00B51CA4" w:rsidP="00C52ED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clude exhibit pages with the application for record purposes</w:t>
      </w:r>
    </w:p>
    <w:p w14:paraId="728552C3" w14:textId="77777777" w:rsidR="002E42EA" w:rsidRPr="002E42EA" w:rsidRDefault="002E42EA" w:rsidP="002E42EA">
      <w:pPr>
        <w:rPr>
          <w:rFonts w:ascii="Arial" w:hAnsi="Arial" w:cs="Arial"/>
        </w:rPr>
      </w:pPr>
    </w:p>
    <w:p w14:paraId="7FC4FC12" w14:textId="77777777" w:rsidR="00BB47AA" w:rsidRDefault="00BB47AA" w:rsidP="00C52E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dewalk Inspection / Utility Lids</w:t>
      </w:r>
      <w:r w:rsidR="00631BD3">
        <w:rPr>
          <w:rFonts w:ascii="Arial" w:hAnsi="Arial" w:cs="Arial"/>
        </w:rPr>
        <w:t xml:space="preserve"> </w:t>
      </w:r>
      <w:r w:rsidR="00B60773">
        <w:rPr>
          <w:rFonts w:ascii="Arial" w:hAnsi="Arial" w:cs="Arial"/>
        </w:rPr>
        <w:t>(</w:t>
      </w:r>
      <w:r w:rsidR="0072796A">
        <w:rPr>
          <w:rFonts w:ascii="Arial" w:hAnsi="Arial" w:cs="Arial"/>
        </w:rPr>
        <w:t>Matt Reagan</w:t>
      </w:r>
      <w:r w:rsidR="00715550">
        <w:rPr>
          <w:rFonts w:ascii="Arial" w:hAnsi="Arial" w:cs="Arial"/>
        </w:rPr>
        <w:t>)</w:t>
      </w:r>
    </w:p>
    <w:p w14:paraId="43073AD8" w14:textId="77777777" w:rsidR="00766D6B" w:rsidRDefault="00BB47AA" w:rsidP="00C52ED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maged utility lids identified in sidewalk hazard inspection. </w:t>
      </w:r>
    </w:p>
    <w:p w14:paraId="07695780" w14:textId="77777777" w:rsidR="00557E20" w:rsidRDefault="00BB47AA" w:rsidP="003A39B3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>Public Works Inspector to coordinate with utilities on replacements</w:t>
      </w:r>
    </w:p>
    <w:p w14:paraId="6F4E739B" w14:textId="77777777" w:rsidR="002E42EA" w:rsidRDefault="002E42EA" w:rsidP="003A39B3">
      <w:pPr>
        <w:pStyle w:val="ListParagraph"/>
        <w:ind w:left="1800"/>
        <w:rPr>
          <w:rFonts w:ascii="Arial" w:hAnsi="Arial" w:cs="Arial"/>
        </w:rPr>
      </w:pPr>
    </w:p>
    <w:p w14:paraId="2FB604A9" w14:textId="49271871" w:rsidR="00DC45A9" w:rsidRDefault="00DC45A9" w:rsidP="00C52E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vement Moratorium</w:t>
      </w:r>
      <w:r w:rsidR="00B60773">
        <w:rPr>
          <w:rFonts w:ascii="Arial" w:hAnsi="Arial" w:cs="Arial"/>
        </w:rPr>
        <w:t xml:space="preserve"> </w:t>
      </w:r>
      <w:r w:rsidR="004922A0">
        <w:rPr>
          <w:rFonts w:ascii="Arial" w:hAnsi="Arial" w:cs="Arial"/>
        </w:rPr>
        <w:t>-</w:t>
      </w:r>
    </w:p>
    <w:p w14:paraId="74DD8AE7" w14:textId="77777777" w:rsidR="00DC45A9" w:rsidRPr="00C24665" w:rsidRDefault="00DC45A9" w:rsidP="00C52ED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24665">
        <w:rPr>
          <w:rFonts w:ascii="Arial" w:hAnsi="Arial" w:cs="Arial"/>
        </w:rPr>
        <w:t>City’s Pavement Moratorium</w:t>
      </w:r>
      <w:r w:rsidR="000D19A5" w:rsidRPr="00C24665">
        <w:rPr>
          <w:rFonts w:ascii="Arial" w:hAnsi="Arial" w:cs="Arial"/>
        </w:rPr>
        <w:t xml:space="preserve"> is included in all Encroachment Permits</w:t>
      </w:r>
    </w:p>
    <w:p w14:paraId="7226B301" w14:textId="77777777" w:rsidR="00DC45A9" w:rsidRPr="00C24665" w:rsidRDefault="00DC45A9" w:rsidP="00C52ED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24665">
        <w:rPr>
          <w:rFonts w:ascii="Arial" w:hAnsi="Arial" w:cs="Arial"/>
        </w:rPr>
        <w:t>A list of streets that are under moratorium are:</w:t>
      </w:r>
    </w:p>
    <w:p w14:paraId="51AE2D91" w14:textId="423D2393" w:rsidR="00DC45A9" w:rsidRPr="00C24665" w:rsidRDefault="00DC45A9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C24665">
        <w:rPr>
          <w:rFonts w:ascii="Arial" w:hAnsi="Arial" w:cs="Arial"/>
        </w:rPr>
        <w:t>Slurry Seals</w:t>
      </w:r>
      <w:r w:rsidR="00596DD3">
        <w:rPr>
          <w:rFonts w:ascii="Arial" w:hAnsi="Arial" w:cs="Arial"/>
        </w:rPr>
        <w:t xml:space="preserve"> </w:t>
      </w:r>
      <w:r w:rsidR="00596DD3" w:rsidRPr="006A7474">
        <w:rPr>
          <w:rFonts w:ascii="Arial" w:hAnsi="Arial" w:cs="Arial"/>
        </w:rPr>
        <w:t>(</w:t>
      </w:r>
      <w:r w:rsidR="006A7474" w:rsidRPr="006A7474">
        <w:rPr>
          <w:rFonts w:ascii="Arial" w:hAnsi="Arial" w:cs="Arial"/>
        </w:rPr>
        <w:t>3-years from d</w:t>
      </w:r>
      <w:r w:rsidR="00596DD3" w:rsidRPr="006A7474">
        <w:rPr>
          <w:rFonts w:ascii="Arial" w:hAnsi="Arial" w:cs="Arial"/>
        </w:rPr>
        <w:t>ate</w:t>
      </w:r>
      <w:r w:rsidR="006A7474" w:rsidRPr="006A7474">
        <w:rPr>
          <w:rFonts w:ascii="Arial" w:hAnsi="Arial" w:cs="Arial"/>
        </w:rPr>
        <w:t xml:space="preserve"> listed</w:t>
      </w:r>
      <w:r w:rsidR="00596DD3" w:rsidRPr="006A7474">
        <w:rPr>
          <w:rFonts w:ascii="Arial" w:hAnsi="Arial" w:cs="Arial"/>
        </w:rPr>
        <w:t>)</w:t>
      </w:r>
    </w:p>
    <w:p w14:paraId="15A82B65" w14:textId="4FF44705" w:rsidR="00243F7A" w:rsidRDefault="00243F7A" w:rsidP="00C52E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one B (4/2019)</w:t>
      </w:r>
      <w:r w:rsidR="00D146F9">
        <w:rPr>
          <w:rFonts w:ascii="Arial" w:hAnsi="Arial" w:cs="Arial"/>
        </w:rPr>
        <w:t>,</w:t>
      </w:r>
    </w:p>
    <w:p w14:paraId="7E5C0133" w14:textId="317AF385" w:rsidR="00D146F9" w:rsidRDefault="00D146F9" w:rsidP="00C52E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one C, (</w:t>
      </w:r>
      <w:r w:rsidR="00661C76">
        <w:rPr>
          <w:rFonts w:ascii="Arial" w:hAnsi="Arial" w:cs="Arial"/>
        </w:rPr>
        <w:t>8/2021</w:t>
      </w:r>
      <w:r>
        <w:rPr>
          <w:rFonts w:ascii="Arial" w:hAnsi="Arial" w:cs="Arial"/>
        </w:rPr>
        <w:t>)</w:t>
      </w:r>
      <w:r w:rsidR="006A7474">
        <w:rPr>
          <w:rFonts w:ascii="Arial" w:hAnsi="Arial" w:cs="Arial"/>
        </w:rPr>
        <w:t xml:space="preserve">, and </w:t>
      </w:r>
    </w:p>
    <w:p w14:paraId="29A61695" w14:textId="6A35C665" w:rsidR="006A7474" w:rsidRPr="00C24665" w:rsidRDefault="006A7474" w:rsidP="00C52E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one G, (</w:t>
      </w:r>
      <w:r w:rsidR="00661C76">
        <w:rPr>
          <w:rFonts w:ascii="Arial" w:hAnsi="Arial" w:cs="Arial"/>
        </w:rPr>
        <w:t>8/2021</w:t>
      </w:r>
      <w:r>
        <w:rPr>
          <w:rFonts w:ascii="Arial" w:hAnsi="Arial" w:cs="Arial"/>
        </w:rPr>
        <w:t>)</w:t>
      </w:r>
    </w:p>
    <w:p w14:paraId="79C92947" w14:textId="2B183537" w:rsidR="00DC45A9" w:rsidRPr="00C24665" w:rsidRDefault="00DC45A9" w:rsidP="00C52ED3">
      <w:pPr>
        <w:pStyle w:val="ListParagraph"/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C24665">
        <w:rPr>
          <w:rFonts w:ascii="Arial" w:hAnsi="Arial" w:cs="Arial"/>
        </w:rPr>
        <w:t>Arterial Streets</w:t>
      </w:r>
      <w:r w:rsidR="006A7474">
        <w:rPr>
          <w:rFonts w:ascii="Arial" w:hAnsi="Arial" w:cs="Arial"/>
        </w:rPr>
        <w:t xml:space="preserve"> (5-years from date listed)</w:t>
      </w:r>
    </w:p>
    <w:p w14:paraId="3541779D" w14:textId="77777777" w:rsidR="00DC45A9" w:rsidRPr="00C24665" w:rsidRDefault="00293FE7" w:rsidP="00C52E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4665">
        <w:rPr>
          <w:rFonts w:ascii="Arial" w:hAnsi="Arial" w:cs="Arial"/>
        </w:rPr>
        <w:t xml:space="preserve">Alton Parkway (Portola to Rancho South) </w:t>
      </w:r>
      <w:r w:rsidR="00FC75B5" w:rsidRPr="00C24665">
        <w:rPr>
          <w:rFonts w:ascii="Arial" w:hAnsi="Arial" w:cs="Arial"/>
        </w:rPr>
        <w:t>(8/2017)</w:t>
      </w:r>
    </w:p>
    <w:p w14:paraId="2B968E63" w14:textId="77777777" w:rsidR="00DC45A9" w:rsidRPr="00C24665" w:rsidRDefault="00293FE7" w:rsidP="00C52E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4665">
        <w:rPr>
          <w:rFonts w:ascii="Arial" w:hAnsi="Arial" w:cs="Arial"/>
        </w:rPr>
        <w:t>Portola Parkway (Alton to El Toro Road)</w:t>
      </w:r>
      <w:r w:rsidR="00FC75B5" w:rsidRPr="00C24665">
        <w:rPr>
          <w:rFonts w:ascii="Arial" w:hAnsi="Arial" w:cs="Arial"/>
        </w:rPr>
        <w:t xml:space="preserve"> (7/2017)</w:t>
      </w:r>
    </w:p>
    <w:p w14:paraId="39687CB7" w14:textId="016EA7A0" w:rsidR="00243F7A" w:rsidRPr="00B56B6C" w:rsidRDefault="00243F7A" w:rsidP="00243F7A">
      <w:pPr>
        <w:pStyle w:val="ListParagraph"/>
        <w:numPr>
          <w:ilvl w:val="0"/>
          <w:numId w:val="4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>Trabuco Rd (Lake Forest to Peachwood) (4/2019)</w:t>
      </w:r>
    </w:p>
    <w:p w14:paraId="11E94228" w14:textId="166147E9" w:rsidR="00F635F3" w:rsidRPr="00FB1CF2" w:rsidRDefault="00F635F3" w:rsidP="00C52ED3">
      <w:pPr>
        <w:pStyle w:val="ListParagraph"/>
        <w:numPr>
          <w:ilvl w:val="0"/>
          <w:numId w:val="4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>Saddleback Rd (Millwood to Glenn Ranch Rd) (</w:t>
      </w:r>
      <w:r w:rsidR="00596DD3">
        <w:rPr>
          <w:rFonts w:ascii="Arial" w:hAnsi="Arial" w:cs="Arial"/>
        </w:rPr>
        <w:t>2/2020</w:t>
      </w:r>
      <w:r>
        <w:rPr>
          <w:rFonts w:ascii="Arial" w:hAnsi="Arial" w:cs="Arial"/>
        </w:rPr>
        <w:t>)</w:t>
      </w:r>
    </w:p>
    <w:p w14:paraId="2D1060F4" w14:textId="38C02779" w:rsidR="00FB1CF2" w:rsidRPr="00442F54" w:rsidRDefault="00FB1CF2" w:rsidP="00C52ED3">
      <w:pPr>
        <w:pStyle w:val="ListParagraph"/>
        <w:numPr>
          <w:ilvl w:val="0"/>
          <w:numId w:val="4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>Dimension</w:t>
      </w:r>
      <w:r w:rsidR="00442F54">
        <w:rPr>
          <w:rFonts w:ascii="Arial" w:hAnsi="Arial" w:cs="Arial"/>
        </w:rPr>
        <w:t xml:space="preserve"> Rd from Bake to Lake Forest (5/2020)</w:t>
      </w:r>
    </w:p>
    <w:p w14:paraId="3EB71484" w14:textId="24493B6C" w:rsidR="00442F54" w:rsidRPr="00442F54" w:rsidRDefault="00442F54" w:rsidP="00C52ED3">
      <w:pPr>
        <w:pStyle w:val="ListParagraph"/>
        <w:numPr>
          <w:ilvl w:val="0"/>
          <w:numId w:val="4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>Civic Center Rd from Commercentre to IRWD facility (5/2020)</w:t>
      </w:r>
    </w:p>
    <w:p w14:paraId="287966FE" w14:textId="79EDB745" w:rsidR="00442F54" w:rsidRPr="00D146F9" w:rsidRDefault="00442F54" w:rsidP="00C52ED3">
      <w:pPr>
        <w:pStyle w:val="ListParagraph"/>
        <w:numPr>
          <w:ilvl w:val="0"/>
          <w:numId w:val="4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>Portola under SR-241 (Caltrans R/W) (5/2020)</w:t>
      </w:r>
    </w:p>
    <w:p w14:paraId="13785E50" w14:textId="69E75AFB" w:rsidR="00D146F9" w:rsidRPr="00D146F9" w:rsidRDefault="00D146F9" w:rsidP="00C52ED3">
      <w:pPr>
        <w:pStyle w:val="ListParagraph"/>
        <w:numPr>
          <w:ilvl w:val="0"/>
          <w:numId w:val="4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>Toledo from Bake to El Toro (</w:t>
      </w:r>
      <w:r w:rsidR="00D908DD">
        <w:rPr>
          <w:rFonts w:ascii="Arial" w:hAnsi="Arial" w:cs="Arial"/>
        </w:rPr>
        <w:t>8/</w:t>
      </w:r>
      <w:r>
        <w:rPr>
          <w:rFonts w:ascii="Arial" w:hAnsi="Arial" w:cs="Arial"/>
        </w:rPr>
        <w:t>2020)</w:t>
      </w:r>
    </w:p>
    <w:p w14:paraId="00E7BF62" w14:textId="49D5A763" w:rsidR="00D146F9" w:rsidRPr="00BE5104" w:rsidRDefault="00D146F9" w:rsidP="00C52ED3">
      <w:pPr>
        <w:pStyle w:val="ListParagraph"/>
        <w:numPr>
          <w:ilvl w:val="0"/>
          <w:numId w:val="4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>Serrano from Toledo to El Toro (</w:t>
      </w:r>
      <w:r w:rsidR="009C1571">
        <w:rPr>
          <w:rFonts w:ascii="Arial" w:hAnsi="Arial" w:cs="Arial"/>
        </w:rPr>
        <w:t>8/</w:t>
      </w:r>
      <w:r>
        <w:rPr>
          <w:rFonts w:ascii="Arial" w:hAnsi="Arial" w:cs="Arial"/>
        </w:rPr>
        <w:t>2020)</w:t>
      </w:r>
    </w:p>
    <w:p w14:paraId="67E2BEEA" w14:textId="308F927D" w:rsidR="00D146F9" w:rsidRPr="006A7474" w:rsidRDefault="00D146F9" w:rsidP="00C52ED3">
      <w:pPr>
        <w:pStyle w:val="ListParagraph"/>
        <w:numPr>
          <w:ilvl w:val="0"/>
          <w:numId w:val="4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>Ridge Route from Trabuco to dead-end at I-5 (</w:t>
      </w:r>
      <w:r w:rsidR="009C1571">
        <w:rPr>
          <w:rFonts w:ascii="Arial" w:hAnsi="Arial" w:cs="Arial"/>
        </w:rPr>
        <w:t>8/</w:t>
      </w:r>
      <w:r>
        <w:rPr>
          <w:rFonts w:ascii="Arial" w:hAnsi="Arial" w:cs="Arial"/>
        </w:rPr>
        <w:t>2020)</w:t>
      </w:r>
    </w:p>
    <w:p w14:paraId="0EF39237" w14:textId="39D2E169" w:rsidR="006A7474" w:rsidRPr="00F635F3" w:rsidRDefault="006A7474" w:rsidP="00C52ED3">
      <w:pPr>
        <w:pStyle w:val="ListParagraph"/>
        <w:numPr>
          <w:ilvl w:val="0"/>
          <w:numId w:val="4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>Glenn Ranch Rd from Portola to El Toro, forthcoming 202</w:t>
      </w:r>
      <w:r w:rsidR="003D23AA">
        <w:rPr>
          <w:rFonts w:ascii="Arial" w:hAnsi="Arial" w:cs="Arial"/>
        </w:rPr>
        <w:t>2</w:t>
      </w:r>
    </w:p>
    <w:p w14:paraId="3CF73C52" w14:textId="77777777" w:rsidR="008F7541" w:rsidRPr="008F7541" w:rsidRDefault="008F7541" w:rsidP="008F7541">
      <w:pPr>
        <w:rPr>
          <w:rFonts w:ascii="Arial" w:hAnsi="Arial" w:cs="Arial"/>
        </w:rPr>
      </w:pPr>
    </w:p>
    <w:p w14:paraId="73D1F8EB" w14:textId="77777777" w:rsidR="00DD244E" w:rsidRPr="004A3D31" w:rsidRDefault="00BC0920" w:rsidP="00C52ED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3D31">
        <w:rPr>
          <w:rFonts w:ascii="Arial" w:hAnsi="Arial" w:cs="Arial"/>
        </w:rPr>
        <w:lastRenderedPageBreak/>
        <w:t xml:space="preserve">Status reports on projects from utility </w:t>
      </w:r>
      <w:r w:rsidR="00E53E8D" w:rsidRPr="004A3D31">
        <w:rPr>
          <w:rFonts w:ascii="Arial" w:hAnsi="Arial" w:cs="Arial"/>
        </w:rPr>
        <w:t xml:space="preserve">companies; new projects/project </w:t>
      </w:r>
      <w:r w:rsidRPr="004A3D31">
        <w:rPr>
          <w:rFonts w:ascii="Arial" w:hAnsi="Arial" w:cs="Arial"/>
        </w:rPr>
        <w:t>updates</w:t>
      </w:r>
      <w:r w:rsidR="004A3D31">
        <w:rPr>
          <w:rFonts w:ascii="Arial" w:hAnsi="Arial" w:cs="Arial"/>
        </w:rPr>
        <w:br/>
      </w:r>
    </w:p>
    <w:p w14:paraId="5947351F" w14:textId="6AC50D49" w:rsidR="004A3D31" w:rsidRDefault="004A3D31" w:rsidP="00C52ED3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</w:rPr>
      </w:pPr>
      <w:r w:rsidRPr="004A3D31">
        <w:rPr>
          <w:rFonts w:ascii="Arial" w:hAnsi="Arial" w:cs="Arial"/>
          <w:b/>
        </w:rPr>
        <w:t>AT&amp;T –</w:t>
      </w:r>
    </w:p>
    <w:p w14:paraId="249BAA2C" w14:textId="77777777" w:rsidR="00BD3C0B" w:rsidRPr="00BD3C0B" w:rsidRDefault="00BD3C0B" w:rsidP="00BD3C0B">
      <w:pPr>
        <w:spacing w:line="480" w:lineRule="auto"/>
        <w:rPr>
          <w:rFonts w:ascii="Arial" w:hAnsi="Arial" w:cs="Arial"/>
          <w:b/>
        </w:rPr>
      </w:pPr>
    </w:p>
    <w:p w14:paraId="432C4AA1" w14:textId="1B3FEB76" w:rsidR="004A3D31" w:rsidRDefault="004A3D31" w:rsidP="00C52ED3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</w:rPr>
      </w:pPr>
      <w:r w:rsidRPr="004A3D31">
        <w:rPr>
          <w:rFonts w:ascii="Arial" w:hAnsi="Arial" w:cs="Arial"/>
          <w:b/>
        </w:rPr>
        <w:t xml:space="preserve">COX Communications – </w:t>
      </w:r>
    </w:p>
    <w:p w14:paraId="7E38E049" w14:textId="77777777" w:rsidR="008C6BBD" w:rsidRPr="008C6BBD" w:rsidRDefault="008C6BBD" w:rsidP="008C6BBD">
      <w:pPr>
        <w:spacing w:line="480" w:lineRule="auto"/>
        <w:rPr>
          <w:rFonts w:ascii="Arial" w:hAnsi="Arial" w:cs="Arial"/>
          <w:b/>
        </w:rPr>
      </w:pPr>
    </w:p>
    <w:p w14:paraId="1B4011DD" w14:textId="4AE2A812" w:rsidR="004A24E4" w:rsidRDefault="004A3D31" w:rsidP="00C52ED3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</w:rPr>
      </w:pPr>
      <w:r w:rsidRPr="004A3D31">
        <w:rPr>
          <w:rFonts w:ascii="Arial" w:hAnsi="Arial" w:cs="Arial"/>
          <w:b/>
        </w:rPr>
        <w:t>El Toro Water District –</w:t>
      </w:r>
    </w:p>
    <w:p w14:paraId="37003080" w14:textId="77777777" w:rsidR="00BD3C0B" w:rsidRPr="00BD3C0B" w:rsidRDefault="00BD3C0B" w:rsidP="00BD3C0B">
      <w:pPr>
        <w:pStyle w:val="ListParagraph"/>
        <w:rPr>
          <w:rFonts w:ascii="Arial" w:hAnsi="Arial" w:cs="Arial"/>
          <w:b/>
        </w:rPr>
      </w:pPr>
    </w:p>
    <w:p w14:paraId="74568A2F" w14:textId="77777777" w:rsidR="00BD3C0B" w:rsidRPr="00BD3C0B" w:rsidRDefault="00BD3C0B" w:rsidP="00BD3C0B">
      <w:pPr>
        <w:spacing w:line="480" w:lineRule="auto"/>
        <w:rPr>
          <w:rFonts w:ascii="Arial" w:hAnsi="Arial" w:cs="Arial"/>
          <w:b/>
        </w:rPr>
      </w:pPr>
    </w:p>
    <w:p w14:paraId="28FFCCE4" w14:textId="11EC7601" w:rsidR="004A3D31" w:rsidRDefault="004A3D31" w:rsidP="00C52ED3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</w:rPr>
      </w:pPr>
      <w:r w:rsidRPr="004A3D31">
        <w:rPr>
          <w:rFonts w:ascii="Arial" w:hAnsi="Arial" w:cs="Arial"/>
          <w:b/>
        </w:rPr>
        <w:t xml:space="preserve">Irvine Ranch Water District – </w:t>
      </w:r>
    </w:p>
    <w:p w14:paraId="3777B61E" w14:textId="77777777" w:rsidR="00BD3C0B" w:rsidRPr="00BD3C0B" w:rsidRDefault="00BD3C0B" w:rsidP="00BD3C0B">
      <w:pPr>
        <w:spacing w:line="480" w:lineRule="auto"/>
        <w:rPr>
          <w:rFonts w:ascii="Arial" w:hAnsi="Arial" w:cs="Arial"/>
          <w:b/>
        </w:rPr>
      </w:pPr>
    </w:p>
    <w:p w14:paraId="30654F3B" w14:textId="4F95A3E3" w:rsidR="004A3D31" w:rsidRDefault="004A3D31" w:rsidP="00C52ED3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</w:rPr>
      </w:pPr>
      <w:r w:rsidRPr="004A3D31">
        <w:rPr>
          <w:rFonts w:ascii="Arial" w:hAnsi="Arial" w:cs="Arial"/>
          <w:b/>
        </w:rPr>
        <w:t xml:space="preserve">Southern California Gas Company –  </w:t>
      </w:r>
    </w:p>
    <w:p w14:paraId="086CFE4A" w14:textId="77777777" w:rsidR="00C11BFC" w:rsidRPr="006E7159" w:rsidRDefault="00C11BFC" w:rsidP="006E7159">
      <w:pPr>
        <w:pStyle w:val="ListParagraph"/>
        <w:ind w:left="1350"/>
        <w:rPr>
          <w:rFonts w:ascii="Arial" w:hAnsi="Arial" w:cs="Arial"/>
          <w:b/>
          <w:i/>
          <w:iCs/>
          <w:color w:val="002060"/>
        </w:rPr>
      </w:pPr>
    </w:p>
    <w:p w14:paraId="63CF5D9D" w14:textId="7F7F47C6" w:rsidR="004A3D31" w:rsidRDefault="004A3D31" w:rsidP="00C52ED3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</w:rPr>
      </w:pPr>
      <w:r w:rsidRPr="004A3D31">
        <w:rPr>
          <w:rFonts w:ascii="Arial" w:hAnsi="Arial" w:cs="Arial"/>
          <w:b/>
        </w:rPr>
        <w:t xml:space="preserve">Southern Calif. Edison Company – </w:t>
      </w:r>
      <w:r w:rsidRPr="00903936">
        <w:rPr>
          <w:rFonts w:ascii="Arial" w:hAnsi="Arial" w:cs="Arial"/>
          <w:b/>
        </w:rPr>
        <w:tab/>
      </w:r>
    </w:p>
    <w:p w14:paraId="50F16F30" w14:textId="77777777" w:rsidR="008C6BBD" w:rsidRPr="008C6BBD" w:rsidRDefault="008C6BBD" w:rsidP="006E7159">
      <w:pPr>
        <w:spacing w:line="480" w:lineRule="auto"/>
        <w:ind w:left="1350"/>
        <w:rPr>
          <w:rFonts w:ascii="Arial" w:hAnsi="Arial" w:cs="Arial"/>
          <w:b/>
        </w:rPr>
      </w:pPr>
    </w:p>
    <w:p w14:paraId="6B199780" w14:textId="279E299D" w:rsidR="008C6BBD" w:rsidRDefault="004A3D31" w:rsidP="00FE0140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</w:rPr>
      </w:pPr>
      <w:r w:rsidRPr="00442F54">
        <w:rPr>
          <w:rFonts w:ascii="Arial" w:hAnsi="Arial" w:cs="Arial"/>
          <w:b/>
        </w:rPr>
        <w:t xml:space="preserve">Trabuco Canyon Water District –  </w:t>
      </w:r>
    </w:p>
    <w:p w14:paraId="79AF22A8" w14:textId="77777777" w:rsidR="00442F54" w:rsidRPr="00442F54" w:rsidRDefault="00442F54" w:rsidP="00442F54">
      <w:pPr>
        <w:pStyle w:val="ListParagraph"/>
        <w:spacing w:line="480" w:lineRule="auto"/>
        <w:ind w:left="1710"/>
        <w:rPr>
          <w:rFonts w:ascii="Arial" w:hAnsi="Arial" w:cs="Arial"/>
          <w:b/>
        </w:rPr>
      </w:pPr>
    </w:p>
    <w:p w14:paraId="08774DEA" w14:textId="34961A59" w:rsidR="004922A0" w:rsidRPr="004922A0" w:rsidRDefault="004922A0" w:rsidP="003453F3">
      <w:pPr>
        <w:pStyle w:val="ListParagraph"/>
        <w:numPr>
          <w:ilvl w:val="0"/>
          <w:numId w:val="1"/>
        </w:numPr>
      </w:pPr>
      <w:r w:rsidRPr="004922A0">
        <w:rPr>
          <w:rFonts w:ascii="Arial" w:hAnsi="Arial" w:cs="Arial"/>
        </w:rPr>
        <w:t>Next Meeting (</w:t>
      </w:r>
      <w:r w:rsidR="00D30C9D">
        <w:rPr>
          <w:rFonts w:ascii="Arial" w:hAnsi="Arial" w:cs="Arial"/>
        </w:rPr>
        <w:t>2/23/2022</w:t>
      </w:r>
      <w:r w:rsidRPr="004922A0">
        <w:rPr>
          <w:rFonts w:ascii="Arial" w:hAnsi="Arial" w:cs="Arial"/>
        </w:rPr>
        <w:t xml:space="preserve"> at 10:00 a.m.</w:t>
      </w:r>
      <w:r w:rsidR="00EF11AB">
        <w:rPr>
          <w:rFonts w:ascii="Arial" w:hAnsi="Arial" w:cs="Arial"/>
        </w:rPr>
        <w:t>)</w:t>
      </w:r>
    </w:p>
    <w:sectPr w:rsidR="004922A0" w:rsidRPr="004922A0" w:rsidSect="00E7260F">
      <w:headerReference w:type="default" r:id="rId11"/>
      <w:footerReference w:type="even" r:id="rId12"/>
      <w:footerReference w:type="default" r:id="rId13"/>
      <w:pgSz w:w="12240" w:h="15840" w:code="1"/>
      <w:pgMar w:top="1584" w:right="720" w:bottom="360" w:left="1152" w:header="720" w:footer="1339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BF36" w14:textId="77777777" w:rsidR="00824B0D" w:rsidRDefault="00824B0D">
      <w:r>
        <w:separator/>
      </w:r>
    </w:p>
  </w:endnote>
  <w:endnote w:type="continuationSeparator" w:id="0">
    <w:p w14:paraId="3B49DB13" w14:textId="77777777" w:rsidR="00824B0D" w:rsidRDefault="0082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DE3E" w14:textId="77777777" w:rsidR="00224C80" w:rsidRDefault="00224C80" w:rsidP="00274E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EDED2" w14:textId="77777777" w:rsidR="00224C80" w:rsidRDefault="00224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821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A2B92" w14:textId="1E13BC37" w:rsidR="004922A0" w:rsidRDefault="004922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85EEC" w14:textId="14BD3C97" w:rsidR="00224C80" w:rsidRDefault="00224C80" w:rsidP="009B60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D6B7" w14:textId="77777777" w:rsidR="00824B0D" w:rsidRDefault="00824B0D">
      <w:r>
        <w:separator/>
      </w:r>
    </w:p>
  </w:footnote>
  <w:footnote w:type="continuationSeparator" w:id="0">
    <w:p w14:paraId="48CEFC52" w14:textId="77777777" w:rsidR="00824B0D" w:rsidRDefault="0082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5713" w14:textId="77777777" w:rsidR="00224C80" w:rsidRPr="008D241D" w:rsidRDefault="00224C80" w:rsidP="00452EA8">
    <w:pPr>
      <w:rPr>
        <w:rFonts w:ascii="Arial" w:hAnsi="Arial" w:cs="Arial"/>
      </w:rPr>
    </w:pPr>
    <w:r w:rsidRPr="008D241D">
      <w:rPr>
        <w:rFonts w:ascii="Arial" w:hAnsi="Arial" w:cs="Arial"/>
      </w:rPr>
      <w:t xml:space="preserve">Quarterly Utility Coordination Meeting </w:t>
    </w:r>
    <w:r>
      <w:rPr>
        <w:rFonts w:ascii="Arial" w:hAnsi="Arial" w:cs="Arial"/>
      </w:rPr>
      <w:t>Agenda</w:t>
    </w:r>
  </w:p>
  <w:p w14:paraId="18274D7E" w14:textId="5B53E95A" w:rsidR="00417F3A" w:rsidRDefault="00B836A7" w:rsidP="00C53F52">
    <w:pPr>
      <w:rPr>
        <w:rFonts w:ascii="Arial" w:hAnsi="Arial" w:cs="Arial"/>
      </w:rPr>
    </w:pPr>
    <w:r>
      <w:rPr>
        <w:rFonts w:ascii="Arial" w:hAnsi="Arial" w:cs="Arial"/>
      </w:rPr>
      <w:t>November 24, 2021</w:t>
    </w:r>
  </w:p>
  <w:p w14:paraId="57CF6C3B" w14:textId="77777777" w:rsidR="00224C80" w:rsidRDefault="00224C80" w:rsidP="00C53F52">
    <w:pPr>
      <w:rPr>
        <w:rStyle w:val="PageNumber"/>
        <w:rFonts w:ascii="Arial" w:hAnsi="Arial" w:cs="Arial"/>
      </w:rPr>
    </w:pPr>
    <w:r w:rsidRPr="008D241D">
      <w:rPr>
        <w:rFonts w:ascii="Arial" w:hAnsi="Arial" w:cs="Arial"/>
      </w:rPr>
      <w:t xml:space="preserve">Page </w:t>
    </w:r>
    <w:r w:rsidRPr="008D241D">
      <w:rPr>
        <w:rStyle w:val="PageNumber"/>
        <w:rFonts w:ascii="Arial" w:hAnsi="Arial" w:cs="Arial"/>
      </w:rPr>
      <w:fldChar w:fldCharType="begin"/>
    </w:r>
    <w:r w:rsidRPr="008D241D">
      <w:rPr>
        <w:rStyle w:val="PageNumber"/>
        <w:rFonts w:ascii="Arial" w:hAnsi="Arial" w:cs="Arial"/>
      </w:rPr>
      <w:instrText xml:space="preserve"> PAGE </w:instrText>
    </w:r>
    <w:r w:rsidRPr="008D241D">
      <w:rPr>
        <w:rStyle w:val="PageNumber"/>
        <w:rFonts w:ascii="Arial" w:hAnsi="Arial" w:cs="Arial"/>
      </w:rPr>
      <w:fldChar w:fldCharType="separate"/>
    </w:r>
    <w:r w:rsidR="00ED16FB">
      <w:rPr>
        <w:rStyle w:val="PageNumber"/>
        <w:rFonts w:ascii="Arial" w:hAnsi="Arial" w:cs="Arial"/>
        <w:noProof/>
      </w:rPr>
      <w:t>2</w:t>
    </w:r>
    <w:r w:rsidRPr="008D241D">
      <w:rPr>
        <w:rStyle w:val="PageNumber"/>
        <w:rFonts w:ascii="Arial" w:hAnsi="Arial" w:cs="Arial"/>
      </w:rPr>
      <w:fldChar w:fldCharType="end"/>
    </w:r>
    <w:r w:rsidRPr="008D241D">
      <w:rPr>
        <w:rStyle w:val="PageNumber"/>
        <w:rFonts w:ascii="Arial" w:hAnsi="Arial" w:cs="Arial"/>
      </w:rPr>
      <w:t xml:space="preserve"> of </w:t>
    </w:r>
    <w:r w:rsidRPr="008D241D">
      <w:rPr>
        <w:rStyle w:val="PageNumber"/>
        <w:rFonts w:ascii="Arial" w:hAnsi="Arial" w:cs="Arial"/>
      </w:rPr>
      <w:fldChar w:fldCharType="begin"/>
    </w:r>
    <w:r w:rsidRPr="008D241D">
      <w:rPr>
        <w:rStyle w:val="PageNumber"/>
        <w:rFonts w:ascii="Arial" w:hAnsi="Arial" w:cs="Arial"/>
      </w:rPr>
      <w:instrText xml:space="preserve"> NUMPAGES </w:instrText>
    </w:r>
    <w:r w:rsidRPr="008D241D">
      <w:rPr>
        <w:rStyle w:val="PageNumber"/>
        <w:rFonts w:ascii="Arial" w:hAnsi="Arial" w:cs="Arial"/>
      </w:rPr>
      <w:fldChar w:fldCharType="separate"/>
    </w:r>
    <w:r w:rsidR="00ED16FB">
      <w:rPr>
        <w:rStyle w:val="PageNumber"/>
        <w:rFonts w:ascii="Arial" w:hAnsi="Arial" w:cs="Arial"/>
        <w:noProof/>
      </w:rPr>
      <w:t>3</w:t>
    </w:r>
    <w:r w:rsidRPr="008D241D">
      <w:rPr>
        <w:rStyle w:val="PageNumber"/>
        <w:rFonts w:ascii="Arial" w:hAnsi="Arial" w:cs="Arial"/>
      </w:rPr>
      <w:fldChar w:fldCharType="end"/>
    </w:r>
  </w:p>
  <w:p w14:paraId="4B780506" w14:textId="77777777" w:rsidR="00224C80" w:rsidRDefault="00224C80" w:rsidP="00C53F52">
    <w:pPr>
      <w:rPr>
        <w:rStyle w:val="PageNumber"/>
        <w:rFonts w:ascii="Arial" w:hAnsi="Arial" w:cs="Arial"/>
      </w:rPr>
    </w:pPr>
  </w:p>
  <w:p w14:paraId="56659F1B" w14:textId="77777777" w:rsidR="00224C80" w:rsidRPr="008D241D" w:rsidRDefault="00224C80" w:rsidP="00C53F52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4357"/>
    <w:multiLevelType w:val="hybridMultilevel"/>
    <w:tmpl w:val="350C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A16E3"/>
    <w:multiLevelType w:val="hybridMultilevel"/>
    <w:tmpl w:val="5942BDDA"/>
    <w:lvl w:ilvl="0" w:tplc="962A6DF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3F5168B"/>
    <w:multiLevelType w:val="hybridMultilevel"/>
    <w:tmpl w:val="CB503A78"/>
    <w:lvl w:ilvl="0" w:tplc="2E9ED8D8">
      <w:start w:val="1"/>
      <w:numFmt w:val="lowerRoman"/>
      <w:lvlText w:val="%1."/>
      <w:lvlJc w:val="right"/>
      <w:pPr>
        <w:ind w:left="30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42F031D1"/>
    <w:multiLevelType w:val="hybridMultilevel"/>
    <w:tmpl w:val="AE4057D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4C244F1F"/>
    <w:multiLevelType w:val="hybridMultilevel"/>
    <w:tmpl w:val="58E6D4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F091BCD"/>
    <w:multiLevelType w:val="hybridMultilevel"/>
    <w:tmpl w:val="424A84EC"/>
    <w:lvl w:ilvl="0" w:tplc="BC4C2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C1ED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FAE27742">
      <w:start w:val="3"/>
      <w:numFmt w:val="lowerLetter"/>
      <w:lvlText w:val="%3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DFF6509"/>
    <w:multiLevelType w:val="hybridMultilevel"/>
    <w:tmpl w:val="BD1A1CA4"/>
    <w:lvl w:ilvl="0" w:tplc="2E9ED8D8">
      <w:start w:val="1"/>
      <w:numFmt w:val="lowerRoman"/>
      <w:lvlText w:val="%1."/>
      <w:lvlJc w:val="righ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-1260" w:hanging="360"/>
      </w:pPr>
    </w:lvl>
    <w:lvl w:ilvl="2" w:tplc="0409001B" w:tentative="1">
      <w:start w:val="1"/>
      <w:numFmt w:val="lowerRoman"/>
      <w:lvlText w:val="%3."/>
      <w:lvlJc w:val="right"/>
      <w:pPr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7" w15:restartNumberingAfterBreak="0">
    <w:nsid w:val="7FC74744"/>
    <w:multiLevelType w:val="hybridMultilevel"/>
    <w:tmpl w:val="5916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EB"/>
    <w:rsid w:val="0000266D"/>
    <w:rsid w:val="00002A4C"/>
    <w:rsid w:val="000037B0"/>
    <w:rsid w:val="000045E2"/>
    <w:rsid w:val="00004A53"/>
    <w:rsid w:val="00010557"/>
    <w:rsid w:val="00011546"/>
    <w:rsid w:val="00013A2A"/>
    <w:rsid w:val="00016466"/>
    <w:rsid w:val="0002052B"/>
    <w:rsid w:val="00025852"/>
    <w:rsid w:val="000270A5"/>
    <w:rsid w:val="000272C8"/>
    <w:rsid w:val="00031C7F"/>
    <w:rsid w:val="0003280C"/>
    <w:rsid w:val="00036B1C"/>
    <w:rsid w:val="00037981"/>
    <w:rsid w:val="00040971"/>
    <w:rsid w:val="0004179E"/>
    <w:rsid w:val="00045589"/>
    <w:rsid w:val="00046F36"/>
    <w:rsid w:val="0005060A"/>
    <w:rsid w:val="000526EE"/>
    <w:rsid w:val="00053564"/>
    <w:rsid w:val="000545A9"/>
    <w:rsid w:val="00054705"/>
    <w:rsid w:val="00055AB9"/>
    <w:rsid w:val="00057EEB"/>
    <w:rsid w:val="00060551"/>
    <w:rsid w:val="000608AA"/>
    <w:rsid w:val="00060F9A"/>
    <w:rsid w:val="00065CE8"/>
    <w:rsid w:val="000660A8"/>
    <w:rsid w:val="00066284"/>
    <w:rsid w:val="000669ED"/>
    <w:rsid w:val="00070200"/>
    <w:rsid w:val="000708B4"/>
    <w:rsid w:val="000711CE"/>
    <w:rsid w:val="00072E9B"/>
    <w:rsid w:val="00073DEE"/>
    <w:rsid w:val="0007432B"/>
    <w:rsid w:val="00074779"/>
    <w:rsid w:val="000764EA"/>
    <w:rsid w:val="00080ED2"/>
    <w:rsid w:val="00081A1F"/>
    <w:rsid w:val="00082EF4"/>
    <w:rsid w:val="000830B8"/>
    <w:rsid w:val="00085E74"/>
    <w:rsid w:val="00091D34"/>
    <w:rsid w:val="000937F2"/>
    <w:rsid w:val="00093C58"/>
    <w:rsid w:val="0009411C"/>
    <w:rsid w:val="000951D0"/>
    <w:rsid w:val="000A3BFE"/>
    <w:rsid w:val="000A5047"/>
    <w:rsid w:val="000A574A"/>
    <w:rsid w:val="000A78FE"/>
    <w:rsid w:val="000B138F"/>
    <w:rsid w:val="000B1DC4"/>
    <w:rsid w:val="000B2092"/>
    <w:rsid w:val="000B4B43"/>
    <w:rsid w:val="000B5E7C"/>
    <w:rsid w:val="000B6057"/>
    <w:rsid w:val="000C0468"/>
    <w:rsid w:val="000D08D8"/>
    <w:rsid w:val="000D19A5"/>
    <w:rsid w:val="000D26A5"/>
    <w:rsid w:val="000E1AF0"/>
    <w:rsid w:val="000E2D60"/>
    <w:rsid w:val="000E69B7"/>
    <w:rsid w:val="000E74B5"/>
    <w:rsid w:val="000F1AD0"/>
    <w:rsid w:val="000F51B7"/>
    <w:rsid w:val="00101B78"/>
    <w:rsid w:val="001033FD"/>
    <w:rsid w:val="00103A93"/>
    <w:rsid w:val="00104586"/>
    <w:rsid w:val="00105510"/>
    <w:rsid w:val="00106A92"/>
    <w:rsid w:val="001077D4"/>
    <w:rsid w:val="00111487"/>
    <w:rsid w:val="00111C3F"/>
    <w:rsid w:val="00111F8E"/>
    <w:rsid w:val="001130AF"/>
    <w:rsid w:val="0011513A"/>
    <w:rsid w:val="001154BC"/>
    <w:rsid w:val="0012037A"/>
    <w:rsid w:val="00121218"/>
    <w:rsid w:val="00122C99"/>
    <w:rsid w:val="00124CF7"/>
    <w:rsid w:val="00131276"/>
    <w:rsid w:val="001312D0"/>
    <w:rsid w:val="00132DD6"/>
    <w:rsid w:val="00136DFF"/>
    <w:rsid w:val="00137323"/>
    <w:rsid w:val="001377CF"/>
    <w:rsid w:val="00140CF1"/>
    <w:rsid w:val="00141C4F"/>
    <w:rsid w:val="0014236C"/>
    <w:rsid w:val="00144441"/>
    <w:rsid w:val="00157105"/>
    <w:rsid w:val="00157E4C"/>
    <w:rsid w:val="0016251E"/>
    <w:rsid w:val="00162C13"/>
    <w:rsid w:val="001642E3"/>
    <w:rsid w:val="001642FA"/>
    <w:rsid w:val="00164615"/>
    <w:rsid w:val="001666CF"/>
    <w:rsid w:val="00166981"/>
    <w:rsid w:val="00167D34"/>
    <w:rsid w:val="0017045A"/>
    <w:rsid w:val="001800EF"/>
    <w:rsid w:val="00180D87"/>
    <w:rsid w:val="00181BD5"/>
    <w:rsid w:val="001846F2"/>
    <w:rsid w:val="00185666"/>
    <w:rsid w:val="00186969"/>
    <w:rsid w:val="001916E5"/>
    <w:rsid w:val="00191F15"/>
    <w:rsid w:val="00193B1B"/>
    <w:rsid w:val="00193E8F"/>
    <w:rsid w:val="00196AA8"/>
    <w:rsid w:val="00196C52"/>
    <w:rsid w:val="00197131"/>
    <w:rsid w:val="001A13D5"/>
    <w:rsid w:val="001A1663"/>
    <w:rsid w:val="001A6C0C"/>
    <w:rsid w:val="001A74B6"/>
    <w:rsid w:val="001B1A2E"/>
    <w:rsid w:val="001B25BA"/>
    <w:rsid w:val="001B41A2"/>
    <w:rsid w:val="001B47A7"/>
    <w:rsid w:val="001C0472"/>
    <w:rsid w:val="001C18C1"/>
    <w:rsid w:val="001C5F93"/>
    <w:rsid w:val="001D0C4F"/>
    <w:rsid w:val="001D22E9"/>
    <w:rsid w:val="001D2412"/>
    <w:rsid w:val="001D2DEC"/>
    <w:rsid w:val="001D39C9"/>
    <w:rsid w:val="001D47C6"/>
    <w:rsid w:val="001D5B65"/>
    <w:rsid w:val="001D7CAA"/>
    <w:rsid w:val="001E2A80"/>
    <w:rsid w:val="001E3041"/>
    <w:rsid w:val="001E3A10"/>
    <w:rsid w:val="001E4DC6"/>
    <w:rsid w:val="001E5F27"/>
    <w:rsid w:val="001E664D"/>
    <w:rsid w:val="001E7B1B"/>
    <w:rsid w:val="001F2D53"/>
    <w:rsid w:val="001F458D"/>
    <w:rsid w:val="001F4F5A"/>
    <w:rsid w:val="001F4FA0"/>
    <w:rsid w:val="001F5624"/>
    <w:rsid w:val="001F7890"/>
    <w:rsid w:val="001F7A81"/>
    <w:rsid w:val="00205260"/>
    <w:rsid w:val="00206B20"/>
    <w:rsid w:val="00211ADA"/>
    <w:rsid w:val="002126D8"/>
    <w:rsid w:val="002131B8"/>
    <w:rsid w:val="002133FA"/>
    <w:rsid w:val="00217359"/>
    <w:rsid w:val="00220DD4"/>
    <w:rsid w:val="00221948"/>
    <w:rsid w:val="00224C80"/>
    <w:rsid w:val="0023073E"/>
    <w:rsid w:val="00231B41"/>
    <w:rsid w:val="002335A4"/>
    <w:rsid w:val="00233D6C"/>
    <w:rsid w:val="00233E67"/>
    <w:rsid w:val="00240C08"/>
    <w:rsid w:val="00243144"/>
    <w:rsid w:val="00243F7A"/>
    <w:rsid w:val="00247BEF"/>
    <w:rsid w:val="00250B58"/>
    <w:rsid w:val="002526C0"/>
    <w:rsid w:val="00252A2A"/>
    <w:rsid w:val="00253A10"/>
    <w:rsid w:val="00263DFF"/>
    <w:rsid w:val="00265BBD"/>
    <w:rsid w:val="00266614"/>
    <w:rsid w:val="00266F85"/>
    <w:rsid w:val="00267138"/>
    <w:rsid w:val="00267971"/>
    <w:rsid w:val="00267C0E"/>
    <w:rsid w:val="00274E26"/>
    <w:rsid w:val="00275A25"/>
    <w:rsid w:val="00276146"/>
    <w:rsid w:val="00281E3D"/>
    <w:rsid w:val="00283CF8"/>
    <w:rsid w:val="00286718"/>
    <w:rsid w:val="00292CE9"/>
    <w:rsid w:val="00293FE7"/>
    <w:rsid w:val="002965AC"/>
    <w:rsid w:val="00296B07"/>
    <w:rsid w:val="00296BEA"/>
    <w:rsid w:val="002A1FE8"/>
    <w:rsid w:val="002A2E71"/>
    <w:rsid w:val="002A33DB"/>
    <w:rsid w:val="002A4F69"/>
    <w:rsid w:val="002A5DE5"/>
    <w:rsid w:val="002A5EDC"/>
    <w:rsid w:val="002A71BC"/>
    <w:rsid w:val="002A73BF"/>
    <w:rsid w:val="002A7FE4"/>
    <w:rsid w:val="002B1EF5"/>
    <w:rsid w:val="002B29F1"/>
    <w:rsid w:val="002B3DFA"/>
    <w:rsid w:val="002B7EF8"/>
    <w:rsid w:val="002C1E23"/>
    <w:rsid w:val="002C39CA"/>
    <w:rsid w:val="002C4D9E"/>
    <w:rsid w:val="002C5534"/>
    <w:rsid w:val="002D2352"/>
    <w:rsid w:val="002D2F9A"/>
    <w:rsid w:val="002D451D"/>
    <w:rsid w:val="002D6925"/>
    <w:rsid w:val="002D740F"/>
    <w:rsid w:val="002D77F4"/>
    <w:rsid w:val="002E01FF"/>
    <w:rsid w:val="002E02DA"/>
    <w:rsid w:val="002E050B"/>
    <w:rsid w:val="002E1475"/>
    <w:rsid w:val="002E16EE"/>
    <w:rsid w:val="002E1C55"/>
    <w:rsid w:val="002E32EF"/>
    <w:rsid w:val="002E42EA"/>
    <w:rsid w:val="002E6C30"/>
    <w:rsid w:val="002E73A3"/>
    <w:rsid w:val="002F10DE"/>
    <w:rsid w:val="002F1F71"/>
    <w:rsid w:val="002F3528"/>
    <w:rsid w:val="002F3F66"/>
    <w:rsid w:val="002F4700"/>
    <w:rsid w:val="002F4F33"/>
    <w:rsid w:val="002F7740"/>
    <w:rsid w:val="00300900"/>
    <w:rsid w:val="0030703F"/>
    <w:rsid w:val="00312ADB"/>
    <w:rsid w:val="003130F9"/>
    <w:rsid w:val="003142B3"/>
    <w:rsid w:val="00314B0D"/>
    <w:rsid w:val="003206DE"/>
    <w:rsid w:val="003226A4"/>
    <w:rsid w:val="003234BF"/>
    <w:rsid w:val="00326D0D"/>
    <w:rsid w:val="00336B96"/>
    <w:rsid w:val="00336EAA"/>
    <w:rsid w:val="003377CE"/>
    <w:rsid w:val="00341189"/>
    <w:rsid w:val="003453F3"/>
    <w:rsid w:val="0034540B"/>
    <w:rsid w:val="00346639"/>
    <w:rsid w:val="00346B5B"/>
    <w:rsid w:val="00350E78"/>
    <w:rsid w:val="00353EEE"/>
    <w:rsid w:val="00354D09"/>
    <w:rsid w:val="003560A8"/>
    <w:rsid w:val="0035703E"/>
    <w:rsid w:val="003608EB"/>
    <w:rsid w:val="00360AFD"/>
    <w:rsid w:val="003613C2"/>
    <w:rsid w:val="00361D80"/>
    <w:rsid w:val="00362525"/>
    <w:rsid w:val="00362F8C"/>
    <w:rsid w:val="003633A4"/>
    <w:rsid w:val="00365743"/>
    <w:rsid w:val="00365FAC"/>
    <w:rsid w:val="00366CFA"/>
    <w:rsid w:val="003722F0"/>
    <w:rsid w:val="00372D80"/>
    <w:rsid w:val="00374415"/>
    <w:rsid w:val="0037588D"/>
    <w:rsid w:val="00380A25"/>
    <w:rsid w:val="00387D7E"/>
    <w:rsid w:val="00394894"/>
    <w:rsid w:val="00395B8A"/>
    <w:rsid w:val="003A05BF"/>
    <w:rsid w:val="003A090F"/>
    <w:rsid w:val="003A39B3"/>
    <w:rsid w:val="003A46DC"/>
    <w:rsid w:val="003A4A64"/>
    <w:rsid w:val="003A555C"/>
    <w:rsid w:val="003A67FD"/>
    <w:rsid w:val="003A7B57"/>
    <w:rsid w:val="003B24D4"/>
    <w:rsid w:val="003B54CD"/>
    <w:rsid w:val="003B6BB4"/>
    <w:rsid w:val="003B77A5"/>
    <w:rsid w:val="003C1A63"/>
    <w:rsid w:val="003C1EBB"/>
    <w:rsid w:val="003C46B4"/>
    <w:rsid w:val="003C5F23"/>
    <w:rsid w:val="003C5FFE"/>
    <w:rsid w:val="003C6341"/>
    <w:rsid w:val="003C68B7"/>
    <w:rsid w:val="003C7C2A"/>
    <w:rsid w:val="003D23AA"/>
    <w:rsid w:val="003D2C99"/>
    <w:rsid w:val="003D32FA"/>
    <w:rsid w:val="003D3AD7"/>
    <w:rsid w:val="003D4593"/>
    <w:rsid w:val="003D4F4E"/>
    <w:rsid w:val="003D644D"/>
    <w:rsid w:val="003E0299"/>
    <w:rsid w:val="003E07B4"/>
    <w:rsid w:val="003E07F4"/>
    <w:rsid w:val="003E26B6"/>
    <w:rsid w:val="003E54FF"/>
    <w:rsid w:val="003E662F"/>
    <w:rsid w:val="003E6681"/>
    <w:rsid w:val="003F5E5A"/>
    <w:rsid w:val="003F7D51"/>
    <w:rsid w:val="00400516"/>
    <w:rsid w:val="00401A9C"/>
    <w:rsid w:val="00404E71"/>
    <w:rsid w:val="0040509F"/>
    <w:rsid w:val="00405724"/>
    <w:rsid w:val="00405D36"/>
    <w:rsid w:val="00406965"/>
    <w:rsid w:val="00406CCD"/>
    <w:rsid w:val="00406EC6"/>
    <w:rsid w:val="0041182E"/>
    <w:rsid w:val="00411FA6"/>
    <w:rsid w:val="00415F87"/>
    <w:rsid w:val="004168AA"/>
    <w:rsid w:val="00417B7D"/>
    <w:rsid w:val="00417F3A"/>
    <w:rsid w:val="004218BE"/>
    <w:rsid w:val="004223AA"/>
    <w:rsid w:val="004259B0"/>
    <w:rsid w:val="004262CF"/>
    <w:rsid w:val="004269DE"/>
    <w:rsid w:val="00427E38"/>
    <w:rsid w:val="00430C31"/>
    <w:rsid w:val="00433036"/>
    <w:rsid w:val="004332EE"/>
    <w:rsid w:val="0043402D"/>
    <w:rsid w:val="004348C2"/>
    <w:rsid w:val="00435DBF"/>
    <w:rsid w:val="00437A44"/>
    <w:rsid w:val="004403EC"/>
    <w:rsid w:val="00440AA0"/>
    <w:rsid w:val="00441BAC"/>
    <w:rsid w:val="0044223F"/>
    <w:rsid w:val="00442F54"/>
    <w:rsid w:val="004439BD"/>
    <w:rsid w:val="004439F3"/>
    <w:rsid w:val="004446E1"/>
    <w:rsid w:val="00450AFB"/>
    <w:rsid w:val="00451145"/>
    <w:rsid w:val="004517EF"/>
    <w:rsid w:val="00452EA8"/>
    <w:rsid w:val="004533F8"/>
    <w:rsid w:val="00453A00"/>
    <w:rsid w:val="00460438"/>
    <w:rsid w:val="004655A5"/>
    <w:rsid w:val="0046602F"/>
    <w:rsid w:val="00467945"/>
    <w:rsid w:val="00467C25"/>
    <w:rsid w:val="0047129E"/>
    <w:rsid w:val="00471555"/>
    <w:rsid w:val="004716C5"/>
    <w:rsid w:val="00471E4D"/>
    <w:rsid w:val="00476EB0"/>
    <w:rsid w:val="00481F50"/>
    <w:rsid w:val="0048397A"/>
    <w:rsid w:val="00485647"/>
    <w:rsid w:val="00487FC1"/>
    <w:rsid w:val="0049019F"/>
    <w:rsid w:val="00491B11"/>
    <w:rsid w:val="004922A0"/>
    <w:rsid w:val="004926CB"/>
    <w:rsid w:val="00492820"/>
    <w:rsid w:val="0049421C"/>
    <w:rsid w:val="00496EF0"/>
    <w:rsid w:val="004976C5"/>
    <w:rsid w:val="00497FA4"/>
    <w:rsid w:val="004A0DB2"/>
    <w:rsid w:val="004A11C9"/>
    <w:rsid w:val="004A24E4"/>
    <w:rsid w:val="004A26F2"/>
    <w:rsid w:val="004A3D31"/>
    <w:rsid w:val="004A5F4A"/>
    <w:rsid w:val="004A735F"/>
    <w:rsid w:val="004B25D8"/>
    <w:rsid w:val="004B44D7"/>
    <w:rsid w:val="004B4E99"/>
    <w:rsid w:val="004B6C9F"/>
    <w:rsid w:val="004B7D79"/>
    <w:rsid w:val="004C053E"/>
    <w:rsid w:val="004C47A6"/>
    <w:rsid w:val="004C590E"/>
    <w:rsid w:val="004C6002"/>
    <w:rsid w:val="004C63BD"/>
    <w:rsid w:val="004D47B9"/>
    <w:rsid w:val="004D5639"/>
    <w:rsid w:val="004E05B1"/>
    <w:rsid w:val="004E0F94"/>
    <w:rsid w:val="004E2C09"/>
    <w:rsid w:val="004E3BEB"/>
    <w:rsid w:val="004E5555"/>
    <w:rsid w:val="004E5CA3"/>
    <w:rsid w:val="004E65A7"/>
    <w:rsid w:val="004F6CED"/>
    <w:rsid w:val="004F7A47"/>
    <w:rsid w:val="00502224"/>
    <w:rsid w:val="00502E3D"/>
    <w:rsid w:val="00506BC7"/>
    <w:rsid w:val="00507A8B"/>
    <w:rsid w:val="005110CA"/>
    <w:rsid w:val="00515410"/>
    <w:rsid w:val="00520645"/>
    <w:rsid w:val="00520EDE"/>
    <w:rsid w:val="00521402"/>
    <w:rsid w:val="00524FC8"/>
    <w:rsid w:val="0052589B"/>
    <w:rsid w:val="00525C68"/>
    <w:rsid w:val="0053169C"/>
    <w:rsid w:val="005342A5"/>
    <w:rsid w:val="00534649"/>
    <w:rsid w:val="0053491D"/>
    <w:rsid w:val="005351F0"/>
    <w:rsid w:val="0053573E"/>
    <w:rsid w:val="00537EDC"/>
    <w:rsid w:val="005403C9"/>
    <w:rsid w:val="00540AA0"/>
    <w:rsid w:val="00543D9D"/>
    <w:rsid w:val="00544F28"/>
    <w:rsid w:val="00545E05"/>
    <w:rsid w:val="00545F50"/>
    <w:rsid w:val="005461B7"/>
    <w:rsid w:val="00553374"/>
    <w:rsid w:val="005548C4"/>
    <w:rsid w:val="00557A9D"/>
    <w:rsid w:val="00557E20"/>
    <w:rsid w:val="0056259C"/>
    <w:rsid w:val="00566924"/>
    <w:rsid w:val="00570D79"/>
    <w:rsid w:val="0057126F"/>
    <w:rsid w:val="0057166F"/>
    <w:rsid w:val="0057330A"/>
    <w:rsid w:val="00574306"/>
    <w:rsid w:val="005760EE"/>
    <w:rsid w:val="005767AA"/>
    <w:rsid w:val="0058239E"/>
    <w:rsid w:val="00585D96"/>
    <w:rsid w:val="00586089"/>
    <w:rsid w:val="0058682A"/>
    <w:rsid w:val="005910F1"/>
    <w:rsid w:val="00591CE2"/>
    <w:rsid w:val="00592C8E"/>
    <w:rsid w:val="00592EA7"/>
    <w:rsid w:val="00596DD3"/>
    <w:rsid w:val="005A11A4"/>
    <w:rsid w:val="005A25AD"/>
    <w:rsid w:val="005A2E6A"/>
    <w:rsid w:val="005A4578"/>
    <w:rsid w:val="005A57DC"/>
    <w:rsid w:val="005A730D"/>
    <w:rsid w:val="005B1F08"/>
    <w:rsid w:val="005B1F38"/>
    <w:rsid w:val="005B445B"/>
    <w:rsid w:val="005B597D"/>
    <w:rsid w:val="005B6ECC"/>
    <w:rsid w:val="005B79BA"/>
    <w:rsid w:val="005D0FD8"/>
    <w:rsid w:val="005D478E"/>
    <w:rsid w:val="005D612A"/>
    <w:rsid w:val="005D6679"/>
    <w:rsid w:val="005E0B24"/>
    <w:rsid w:val="005E34D9"/>
    <w:rsid w:val="005E4AD4"/>
    <w:rsid w:val="005F2EE2"/>
    <w:rsid w:val="005F586F"/>
    <w:rsid w:val="005F6205"/>
    <w:rsid w:val="005F6796"/>
    <w:rsid w:val="0060002C"/>
    <w:rsid w:val="006003EB"/>
    <w:rsid w:val="00600C86"/>
    <w:rsid w:val="00601A4B"/>
    <w:rsid w:val="00601E1F"/>
    <w:rsid w:val="00602651"/>
    <w:rsid w:val="0060325C"/>
    <w:rsid w:val="00606E62"/>
    <w:rsid w:val="00607012"/>
    <w:rsid w:val="006075FA"/>
    <w:rsid w:val="00607FFC"/>
    <w:rsid w:val="00612621"/>
    <w:rsid w:val="00612D71"/>
    <w:rsid w:val="00614A64"/>
    <w:rsid w:val="00614EED"/>
    <w:rsid w:val="00615BE7"/>
    <w:rsid w:val="00617127"/>
    <w:rsid w:val="0062287A"/>
    <w:rsid w:val="00625F62"/>
    <w:rsid w:val="00626DD0"/>
    <w:rsid w:val="00626EE8"/>
    <w:rsid w:val="00630429"/>
    <w:rsid w:val="00631BD3"/>
    <w:rsid w:val="00632D45"/>
    <w:rsid w:val="00633DFC"/>
    <w:rsid w:val="00636B36"/>
    <w:rsid w:val="00636E52"/>
    <w:rsid w:val="00637498"/>
    <w:rsid w:val="0063779C"/>
    <w:rsid w:val="0064169C"/>
    <w:rsid w:val="006430DC"/>
    <w:rsid w:val="00653824"/>
    <w:rsid w:val="00656039"/>
    <w:rsid w:val="006567C7"/>
    <w:rsid w:val="00656EAD"/>
    <w:rsid w:val="00661C76"/>
    <w:rsid w:val="00664E55"/>
    <w:rsid w:val="00667B40"/>
    <w:rsid w:val="006760D4"/>
    <w:rsid w:val="00676D09"/>
    <w:rsid w:val="00677CA1"/>
    <w:rsid w:val="006878A6"/>
    <w:rsid w:val="006909C8"/>
    <w:rsid w:val="00691D8D"/>
    <w:rsid w:val="00692848"/>
    <w:rsid w:val="0069427D"/>
    <w:rsid w:val="0069560E"/>
    <w:rsid w:val="006A2726"/>
    <w:rsid w:val="006A285B"/>
    <w:rsid w:val="006A4436"/>
    <w:rsid w:val="006A7474"/>
    <w:rsid w:val="006A7DC8"/>
    <w:rsid w:val="006B3C10"/>
    <w:rsid w:val="006B3CB3"/>
    <w:rsid w:val="006B440C"/>
    <w:rsid w:val="006B59AE"/>
    <w:rsid w:val="006C2346"/>
    <w:rsid w:val="006C2A78"/>
    <w:rsid w:val="006C48A0"/>
    <w:rsid w:val="006C56C7"/>
    <w:rsid w:val="006C6D12"/>
    <w:rsid w:val="006D2B0F"/>
    <w:rsid w:val="006D57B3"/>
    <w:rsid w:val="006D64EC"/>
    <w:rsid w:val="006D6C71"/>
    <w:rsid w:val="006D71AB"/>
    <w:rsid w:val="006E29D5"/>
    <w:rsid w:val="006E44CE"/>
    <w:rsid w:val="006E4809"/>
    <w:rsid w:val="006E7159"/>
    <w:rsid w:val="006F06D0"/>
    <w:rsid w:val="006F21EF"/>
    <w:rsid w:val="006F6E5A"/>
    <w:rsid w:val="00701CAC"/>
    <w:rsid w:val="007027CF"/>
    <w:rsid w:val="00702EA9"/>
    <w:rsid w:val="007049D0"/>
    <w:rsid w:val="007065E1"/>
    <w:rsid w:val="0070677A"/>
    <w:rsid w:val="00710089"/>
    <w:rsid w:val="00713352"/>
    <w:rsid w:val="007139A0"/>
    <w:rsid w:val="00715550"/>
    <w:rsid w:val="00716822"/>
    <w:rsid w:val="00720FAF"/>
    <w:rsid w:val="007210A5"/>
    <w:rsid w:val="0072196E"/>
    <w:rsid w:val="00726A35"/>
    <w:rsid w:val="0072796A"/>
    <w:rsid w:val="007300B7"/>
    <w:rsid w:val="00731109"/>
    <w:rsid w:val="007346AB"/>
    <w:rsid w:val="0073589C"/>
    <w:rsid w:val="00740029"/>
    <w:rsid w:val="007412A3"/>
    <w:rsid w:val="00742B08"/>
    <w:rsid w:val="00745257"/>
    <w:rsid w:val="00745EB6"/>
    <w:rsid w:val="00750E7B"/>
    <w:rsid w:val="00751752"/>
    <w:rsid w:val="00751C9A"/>
    <w:rsid w:val="00752196"/>
    <w:rsid w:val="007521D4"/>
    <w:rsid w:val="00756ACA"/>
    <w:rsid w:val="00757166"/>
    <w:rsid w:val="00760116"/>
    <w:rsid w:val="007607F3"/>
    <w:rsid w:val="00760F3F"/>
    <w:rsid w:val="007620C0"/>
    <w:rsid w:val="00762F3C"/>
    <w:rsid w:val="00766D6B"/>
    <w:rsid w:val="00767C5D"/>
    <w:rsid w:val="00770B66"/>
    <w:rsid w:val="0077281E"/>
    <w:rsid w:val="00772CDE"/>
    <w:rsid w:val="007759DF"/>
    <w:rsid w:val="007767D3"/>
    <w:rsid w:val="007811C5"/>
    <w:rsid w:val="00782BFD"/>
    <w:rsid w:val="00784146"/>
    <w:rsid w:val="00786247"/>
    <w:rsid w:val="00786922"/>
    <w:rsid w:val="00790348"/>
    <w:rsid w:val="00795B82"/>
    <w:rsid w:val="007A3E20"/>
    <w:rsid w:val="007A4DE6"/>
    <w:rsid w:val="007A551B"/>
    <w:rsid w:val="007A6AE3"/>
    <w:rsid w:val="007A73DF"/>
    <w:rsid w:val="007B0976"/>
    <w:rsid w:val="007B458A"/>
    <w:rsid w:val="007B6415"/>
    <w:rsid w:val="007C1077"/>
    <w:rsid w:val="007C1B65"/>
    <w:rsid w:val="007C2539"/>
    <w:rsid w:val="007C2689"/>
    <w:rsid w:val="007C3E95"/>
    <w:rsid w:val="007C4092"/>
    <w:rsid w:val="007C5201"/>
    <w:rsid w:val="007C6F47"/>
    <w:rsid w:val="007D0381"/>
    <w:rsid w:val="007D2065"/>
    <w:rsid w:val="007D2310"/>
    <w:rsid w:val="007D267D"/>
    <w:rsid w:val="007D3FEE"/>
    <w:rsid w:val="007D4807"/>
    <w:rsid w:val="007D527F"/>
    <w:rsid w:val="007E016F"/>
    <w:rsid w:val="007E3E01"/>
    <w:rsid w:val="007E4E2E"/>
    <w:rsid w:val="007E53CD"/>
    <w:rsid w:val="007E6179"/>
    <w:rsid w:val="007F1CDA"/>
    <w:rsid w:val="007F2673"/>
    <w:rsid w:val="007F2D10"/>
    <w:rsid w:val="007F4CE0"/>
    <w:rsid w:val="007F633C"/>
    <w:rsid w:val="00800D1D"/>
    <w:rsid w:val="0080140A"/>
    <w:rsid w:val="00803A80"/>
    <w:rsid w:val="0080456D"/>
    <w:rsid w:val="00806C55"/>
    <w:rsid w:val="0081362F"/>
    <w:rsid w:val="00814B05"/>
    <w:rsid w:val="00815D8D"/>
    <w:rsid w:val="008170E0"/>
    <w:rsid w:val="00821BD7"/>
    <w:rsid w:val="0082393B"/>
    <w:rsid w:val="00824B0D"/>
    <w:rsid w:val="008264D4"/>
    <w:rsid w:val="0082740C"/>
    <w:rsid w:val="008307B0"/>
    <w:rsid w:val="008312A2"/>
    <w:rsid w:val="00832137"/>
    <w:rsid w:val="00832E0D"/>
    <w:rsid w:val="00833916"/>
    <w:rsid w:val="00834AB8"/>
    <w:rsid w:val="00835F9A"/>
    <w:rsid w:val="00836D78"/>
    <w:rsid w:val="008432AC"/>
    <w:rsid w:val="00844BED"/>
    <w:rsid w:val="0084564C"/>
    <w:rsid w:val="0084739C"/>
    <w:rsid w:val="00847C04"/>
    <w:rsid w:val="00851518"/>
    <w:rsid w:val="00853642"/>
    <w:rsid w:val="008538F7"/>
    <w:rsid w:val="00855F2F"/>
    <w:rsid w:val="008608EB"/>
    <w:rsid w:val="00862CC9"/>
    <w:rsid w:val="00866B1A"/>
    <w:rsid w:val="00870435"/>
    <w:rsid w:val="008708CA"/>
    <w:rsid w:val="008719F3"/>
    <w:rsid w:val="00871B9F"/>
    <w:rsid w:val="008743DA"/>
    <w:rsid w:val="00874836"/>
    <w:rsid w:val="008758B7"/>
    <w:rsid w:val="008805B0"/>
    <w:rsid w:val="00882EB5"/>
    <w:rsid w:val="0088613A"/>
    <w:rsid w:val="00887256"/>
    <w:rsid w:val="00887E49"/>
    <w:rsid w:val="008906D9"/>
    <w:rsid w:val="008932C7"/>
    <w:rsid w:val="008A0D26"/>
    <w:rsid w:val="008A2D26"/>
    <w:rsid w:val="008B0896"/>
    <w:rsid w:val="008B0C2C"/>
    <w:rsid w:val="008B21CD"/>
    <w:rsid w:val="008B232A"/>
    <w:rsid w:val="008B6DD6"/>
    <w:rsid w:val="008C1B9A"/>
    <w:rsid w:val="008C1E91"/>
    <w:rsid w:val="008C212A"/>
    <w:rsid w:val="008C22CE"/>
    <w:rsid w:val="008C5298"/>
    <w:rsid w:val="008C6BBD"/>
    <w:rsid w:val="008C73EB"/>
    <w:rsid w:val="008D241D"/>
    <w:rsid w:val="008D419E"/>
    <w:rsid w:val="008D53E8"/>
    <w:rsid w:val="008D603E"/>
    <w:rsid w:val="008D7FD2"/>
    <w:rsid w:val="008E323F"/>
    <w:rsid w:val="008E3A61"/>
    <w:rsid w:val="008E6F14"/>
    <w:rsid w:val="008E759A"/>
    <w:rsid w:val="008F2EF0"/>
    <w:rsid w:val="008F6469"/>
    <w:rsid w:val="008F68B8"/>
    <w:rsid w:val="008F7541"/>
    <w:rsid w:val="00900ECC"/>
    <w:rsid w:val="0090151A"/>
    <w:rsid w:val="00901CAC"/>
    <w:rsid w:val="00903936"/>
    <w:rsid w:val="00903DF1"/>
    <w:rsid w:val="00903E37"/>
    <w:rsid w:val="009125F0"/>
    <w:rsid w:val="009131D8"/>
    <w:rsid w:val="00914B24"/>
    <w:rsid w:val="00915CD8"/>
    <w:rsid w:val="00915E31"/>
    <w:rsid w:val="009169AC"/>
    <w:rsid w:val="00916C3A"/>
    <w:rsid w:val="00921CEB"/>
    <w:rsid w:val="00921DB3"/>
    <w:rsid w:val="009236C3"/>
    <w:rsid w:val="00926265"/>
    <w:rsid w:val="00926C26"/>
    <w:rsid w:val="00927EAC"/>
    <w:rsid w:val="00927F8E"/>
    <w:rsid w:val="00930B5E"/>
    <w:rsid w:val="00932C1A"/>
    <w:rsid w:val="009365A9"/>
    <w:rsid w:val="009379EF"/>
    <w:rsid w:val="00941335"/>
    <w:rsid w:val="00941BCE"/>
    <w:rsid w:val="009432EF"/>
    <w:rsid w:val="0094458D"/>
    <w:rsid w:val="00953247"/>
    <w:rsid w:val="00953B53"/>
    <w:rsid w:val="00957A88"/>
    <w:rsid w:val="009614B9"/>
    <w:rsid w:val="00962BE9"/>
    <w:rsid w:val="009630C3"/>
    <w:rsid w:val="00966935"/>
    <w:rsid w:val="009676D0"/>
    <w:rsid w:val="00976BA2"/>
    <w:rsid w:val="009771B1"/>
    <w:rsid w:val="009774A7"/>
    <w:rsid w:val="0098435B"/>
    <w:rsid w:val="0098466B"/>
    <w:rsid w:val="00984FDE"/>
    <w:rsid w:val="00985200"/>
    <w:rsid w:val="009911F1"/>
    <w:rsid w:val="00993A94"/>
    <w:rsid w:val="009A4436"/>
    <w:rsid w:val="009A74F1"/>
    <w:rsid w:val="009B09EE"/>
    <w:rsid w:val="009B2267"/>
    <w:rsid w:val="009B5884"/>
    <w:rsid w:val="009B60CF"/>
    <w:rsid w:val="009C1385"/>
    <w:rsid w:val="009C1571"/>
    <w:rsid w:val="009C5C4D"/>
    <w:rsid w:val="009C5EEA"/>
    <w:rsid w:val="009C7DB7"/>
    <w:rsid w:val="009D074C"/>
    <w:rsid w:val="009D7350"/>
    <w:rsid w:val="009F0104"/>
    <w:rsid w:val="009F0507"/>
    <w:rsid w:val="009F2A1C"/>
    <w:rsid w:val="009F4155"/>
    <w:rsid w:val="009F4E17"/>
    <w:rsid w:val="009F57CA"/>
    <w:rsid w:val="009F6A5E"/>
    <w:rsid w:val="009F6AF4"/>
    <w:rsid w:val="00A02C63"/>
    <w:rsid w:val="00A046DF"/>
    <w:rsid w:val="00A04769"/>
    <w:rsid w:val="00A06957"/>
    <w:rsid w:val="00A07B76"/>
    <w:rsid w:val="00A10EE3"/>
    <w:rsid w:val="00A122C1"/>
    <w:rsid w:val="00A127BA"/>
    <w:rsid w:val="00A16C7A"/>
    <w:rsid w:val="00A16CA4"/>
    <w:rsid w:val="00A21C0F"/>
    <w:rsid w:val="00A22EAE"/>
    <w:rsid w:val="00A32078"/>
    <w:rsid w:val="00A320B8"/>
    <w:rsid w:val="00A322B1"/>
    <w:rsid w:val="00A32F7B"/>
    <w:rsid w:val="00A36BD2"/>
    <w:rsid w:val="00A3706C"/>
    <w:rsid w:val="00A40C50"/>
    <w:rsid w:val="00A43CC1"/>
    <w:rsid w:val="00A43D26"/>
    <w:rsid w:val="00A463CD"/>
    <w:rsid w:val="00A51117"/>
    <w:rsid w:val="00A52010"/>
    <w:rsid w:val="00A534DB"/>
    <w:rsid w:val="00A57127"/>
    <w:rsid w:val="00A6047A"/>
    <w:rsid w:val="00A6496E"/>
    <w:rsid w:val="00A668BF"/>
    <w:rsid w:val="00A7119A"/>
    <w:rsid w:val="00A72641"/>
    <w:rsid w:val="00A72D62"/>
    <w:rsid w:val="00A755DB"/>
    <w:rsid w:val="00A768B3"/>
    <w:rsid w:val="00A768CD"/>
    <w:rsid w:val="00A76CF7"/>
    <w:rsid w:val="00A76DB7"/>
    <w:rsid w:val="00A81452"/>
    <w:rsid w:val="00A82DC6"/>
    <w:rsid w:val="00A86B00"/>
    <w:rsid w:val="00AA418D"/>
    <w:rsid w:val="00AA6BFF"/>
    <w:rsid w:val="00AA70EF"/>
    <w:rsid w:val="00AA74AC"/>
    <w:rsid w:val="00AB307C"/>
    <w:rsid w:val="00AB56F9"/>
    <w:rsid w:val="00AC1B9D"/>
    <w:rsid w:val="00AC2D81"/>
    <w:rsid w:val="00AC744F"/>
    <w:rsid w:val="00AE196B"/>
    <w:rsid w:val="00AE2820"/>
    <w:rsid w:val="00AE422C"/>
    <w:rsid w:val="00AE4C99"/>
    <w:rsid w:val="00AE4CF7"/>
    <w:rsid w:val="00AE7433"/>
    <w:rsid w:val="00AF1DAB"/>
    <w:rsid w:val="00AF4D42"/>
    <w:rsid w:val="00AF784D"/>
    <w:rsid w:val="00AF79E5"/>
    <w:rsid w:val="00AF7DBB"/>
    <w:rsid w:val="00B03123"/>
    <w:rsid w:val="00B067B7"/>
    <w:rsid w:val="00B069B2"/>
    <w:rsid w:val="00B06C4E"/>
    <w:rsid w:val="00B06CFC"/>
    <w:rsid w:val="00B10B59"/>
    <w:rsid w:val="00B13220"/>
    <w:rsid w:val="00B16A01"/>
    <w:rsid w:val="00B20932"/>
    <w:rsid w:val="00B21F65"/>
    <w:rsid w:val="00B232A5"/>
    <w:rsid w:val="00B24CF6"/>
    <w:rsid w:val="00B25B39"/>
    <w:rsid w:val="00B267AD"/>
    <w:rsid w:val="00B26AB6"/>
    <w:rsid w:val="00B271C3"/>
    <w:rsid w:val="00B339E5"/>
    <w:rsid w:val="00B353E7"/>
    <w:rsid w:val="00B37EA7"/>
    <w:rsid w:val="00B411F0"/>
    <w:rsid w:val="00B41506"/>
    <w:rsid w:val="00B4285F"/>
    <w:rsid w:val="00B44EA0"/>
    <w:rsid w:val="00B4631F"/>
    <w:rsid w:val="00B470E2"/>
    <w:rsid w:val="00B51CA4"/>
    <w:rsid w:val="00B544A6"/>
    <w:rsid w:val="00B5658B"/>
    <w:rsid w:val="00B5670F"/>
    <w:rsid w:val="00B56B6C"/>
    <w:rsid w:val="00B604F0"/>
    <w:rsid w:val="00B60773"/>
    <w:rsid w:val="00B61EB0"/>
    <w:rsid w:val="00B66B20"/>
    <w:rsid w:val="00B70E0C"/>
    <w:rsid w:val="00B71CFD"/>
    <w:rsid w:val="00B744B6"/>
    <w:rsid w:val="00B74950"/>
    <w:rsid w:val="00B74E1E"/>
    <w:rsid w:val="00B7509D"/>
    <w:rsid w:val="00B76520"/>
    <w:rsid w:val="00B77DE6"/>
    <w:rsid w:val="00B81DD9"/>
    <w:rsid w:val="00B81F5A"/>
    <w:rsid w:val="00B836A7"/>
    <w:rsid w:val="00B83F0F"/>
    <w:rsid w:val="00B84EC3"/>
    <w:rsid w:val="00B87B41"/>
    <w:rsid w:val="00B93EF0"/>
    <w:rsid w:val="00B94634"/>
    <w:rsid w:val="00B9553B"/>
    <w:rsid w:val="00B96B26"/>
    <w:rsid w:val="00B97EEC"/>
    <w:rsid w:val="00BA19B2"/>
    <w:rsid w:val="00BA4745"/>
    <w:rsid w:val="00BA4A36"/>
    <w:rsid w:val="00BA531D"/>
    <w:rsid w:val="00BB01A1"/>
    <w:rsid w:val="00BB271E"/>
    <w:rsid w:val="00BB47AA"/>
    <w:rsid w:val="00BB56E0"/>
    <w:rsid w:val="00BC0504"/>
    <w:rsid w:val="00BC0920"/>
    <w:rsid w:val="00BC0C82"/>
    <w:rsid w:val="00BC2114"/>
    <w:rsid w:val="00BC3BD3"/>
    <w:rsid w:val="00BC5104"/>
    <w:rsid w:val="00BC55AE"/>
    <w:rsid w:val="00BC5CA4"/>
    <w:rsid w:val="00BC76A5"/>
    <w:rsid w:val="00BD0445"/>
    <w:rsid w:val="00BD0F22"/>
    <w:rsid w:val="00BD1927"/>
    <w:rsid w:val="00BD3C0B"/>
    <w:rsid w:val="00BD6C25"/>
    <w:rsid w:val="00BE0ADA"/>
    <w:rsid w:val="00BE121B"/>
    <w:rsid w:val="00BE132D"/>
    <w:rsid w:val="00BE1CFE"/>
    <w:rsid w:val="00BE20A9"/>
    <w:rsid w:val="00BE29F4"/>
    <w:rsid w:val="00BE40D3"/>
    <w:rsid w:val="00BE43C4"/>
    <w:rsid w:val="00BE45AC"/>
    <w:rsid w:val="00BE5104"/>
    <w:rsid w:val="00BE7B4D"/>
    <w:rsid w:val="00BF2732"/>
    <w:rsid w:val="00BF2D52"/>
    <w:rsid w:val="00C038BE"/>
    <w:rsid w:val="00C0397E"/>
    <w:rsid w:val="00C05895"/>
    <w:rsid w:val="00C06091"/>
    <w:rsid w:val="00C061A1"/>
    <w:rsid w:val="00C07E1D"/>
    <w:rsid w:val="00C10442"/>
    <w:rsid w:val="00C11BFC"/>
    <w:rsid w:val="00C126E3"/>
    <w:rsid w:val="00C12788"/>
    <w:rsid w:val="00C13310"/>
    <w:rsid w:val="00C136D8"/>
    <w:rsid w:val="00C14623"/>
    <w:rsid w:val="00C21BCF"/>
    <w:rsid w:val="00C22E76"/>
    <w:rsid w:val="00C2317F"/>
    <w:rsid w:val="00C24665"/>
    <w:rsid w:val="00C25B35"/>
    <w:rsid w:val="00C26920"/>
    <w:rsid w:val="00C30B72"/>
    <w:rsid w:val="00C32C8F"/>
    <w:rsid w:val="00C33A98"/>
    <w:rsid w:val="00C35ABB"/>
    <w:rsid w:val="00C35E6C"/>
    <w:rsid w:val="00C41C91"/>
    <w:rsid w:val="00C42EAC"/>
    <w:rsid w:val="00C440A5"/>
    <w:rsid w:val="00C44455"/>
    <w:rsid w:val="00C4445F"/>
    <w:rsid w:val="00C45340"/>
    <w:rsid w:val="00C47A34"/>
    <w:rsid w:val="00C47FFB"/>
    <w:rsid w:val="00C522A4"/>
    <w:rsid w:val="00C52ED3"/>
    <w:rsid w:val="00C53F52"/>
    <w:rsid w:val="00C5432F"/>
    <w:rsid w:val="00C54E4B"/>
    <w:rsid w:val="00C56E7F"/>
    <w:rsid w:val="00C60DCB"/>
    <w:rsid w:val="00C615BB"/>
    <w:rsid w:val="00C6210D"/>
    <w:rsid w:val="00C62AFF"/>
    <w:rsid w:val="00C62DE6"/>
    <w:rsid w:val="00C62F13"/>
    <w:rsid w:val="00C63246"/>
    <w:rsid w:val="00C639AC"/>
    <w:rsid w:val="00C6450F"/>
    <w:rsid w:val="00C64C67"/>
    <w:rsid w:val="00C6580F"/>
    <w:rsid w:val="00C668DA"/>
    <w:rsid w:val="00C669E3"/>
    <w:rsid w:val="00C73248"/>
    <w:rsid w:val="00C73B3C"/>
    <w:rsid w:val="00C748F5"/>
    <w:rsid w:val="00C7634F"/>
    <w:rsid w:val="00C76DD6"/>
    <w:rsid w:val="00C77222"/>
    <w:rsid w:val="00C77D34"/>
    <w:rsid w:val="00C831B1"/>
    <w:rsid w:val="00C84510"/>
    <w:rsid w:val="00C847FD"/>
    <w:rsid w:val="00C8535D"/>
    <w:rsid w:val="00C90526"/>
    <w:rsid w:val="00CA620A"/>
    <w:rsid w:val="00CB5574"/>
    <w:rsid w:val="00CB5BB3"/>
    <w:rsid w:val="00CB710A"/>
    <w:rsid w:val="00CB73FA"/>
    <w:rsid w:val="00CC1A08"/>
    <w:rsid w:val="00CC1F49"/>
    <w:rsid w:val="00CC25E3"/>
    <w:rsid w:val="00CD051A"/>
    <w:rsid w:val="00CD3A55"/>
    <w:rsid w:val="00CD4829"/>
    <w:rsid w:val="00CD5E6F"/>
    <w:rsid w:val="00CD6B00"/>
    <w:rsid w:val="00CD7140"/>
    <w:rsid w:val="00CE3235"/>
    <w:rsid w:val="00CE5E06"/>
    <w:rsid w:val="00CE7FD5"/>
    <w:rsid w:val="00CF03B5"/>
    <w:rsid w:val="00CF2C44"/>
    <w:rsid w:val="00CF2D9E"/>
    <w:rsid w:val="00CF36E2"/>
    <w:rsid w:val="00CF59A7"/>
    <w:rsid w:val="00CF5DA1"/>
    <w:rsid w:val="00CF61D0"/>
    <w:rsid w:val="00CF6FDA"/>
    <w:rsid w:val="00CF7EEA"/>
    <w:rsid w:val="00D01301"/>
    <w:rsid w:val="00D014FA"/>
    <w:rsid w:val="00D02568"/>
    <w:rsid w:val="00D04202"/>
    <w:rsid w:val="00D10CE7"/>
    <w:rsid w:val="00D11396"/>
    <w:rsid w:val="00D115A1"/>
    <w:rsid w:val="00D13C30"/>
    <w:rsid w:val="00D146F9"/>
    <w:rsid w:val="00D15804"/>
    <w:rsid w:val="00D16916"/>
    <w:rsid w:val="00D172BA"/>
    <w:rsid w:val="00D20026"/>
    <w:rsid w:val="00D22D6E"/>
    <w:rsid w:val="00D23A97"/>
    <w:rsid w:val="00D23B07"/>
    <w:rsid w:val="00D241B9"/>
    <w:rsid w:val="00D24C02"/>
    <w:rsid w:val="00D26F32"/>
    <w:rsid w:val="00D27581"/>
    <w:rsid w:val="00D30C9D"/>
    <w:rsid w:val="00D31799"/>
    <w:rsid w:val="00D325F1"/>
    <w:rsid w:val="00D35827"/>
    <w:rsid w:val="00D410D2"/>
    <w:rsid w:val="00D456C6"/>
    <w:rsid w:val="00D45902"/>
    <w:rsid w:val="00D45F2A"/>
    <w:rsid w:val="00D46B11"/>
    <w:rsid w:val="00D47743"/>
    <w:rsid w:val="00D50F6F"/>
    <w:rsid w:val="00D52A6F"/>
    <w:rsid w:val="00D52FDD"/>
    <w:rsid w:val="00D534A5"/>
    <w:rsid w:val="00D540B9"/>
    <w:rsid w:val="00D553E0"/>
    <w:rsid w:val="00D65D00"/>
    <w:rsid w:val="00D67BE0"/>
    <w:rsid w:val="00D752A8"/>
    <w:rsid w:val="00D752FE"/>
    <w:rsid w:val="00D75D73"/>
    <w:rsid w:val="00D75F6B"/>
    <w:rsid w:val="00D77DE0"/>
    <w:rsid w:val="00D849F2"/>
    <w:rsid w:val="00D908DD"/>
    <w:rsid w:val="00D9401B"/>
    <w:rsid w:val="00D94240"/>
    <w:rsid w:val="00D94BE4"/>
    <w:rsid w:val="00D97DEC"/>
    <w:rsid w:val="00DA1C62"/>
    <w:rsid w:val="00DA5087"/>
    <w:rsid w:val="00DA5591"/>
    <w:rsid w:val="00DA6039"/>
    <w:rsid w:val="00DA756E"/>
    <w:rsid w:val="00DA7ED0"/>
    <w:rsid w:val="00DA7FD0"/>
    <w:rsid w:val="00DB015D"/>
    <w:rsid w:val="00DB0CF3"/>
    <w:rsid w:val="00DB4221"/>
    <w:rsid w:val="00DB47F5"/>
    <w:rsid w:val="00DB6A80"/>
    <w:rsid w:val="00DC0B23"/>
    <w:rsid w:val="00DC307B"/>
    <w:rsid w:val="00DC3952"/>
    <w:rsid w:val="00DC45A9"/>
    <w:rsid w:val="00DC5645"/>
    <w:rsid w:val="00DC669F"/>
    <w:rsid w:val="00DC7E20"/>
    <w:rsid w:val="00DD1537"/>
    <w:rsid w:val="00DD244E"/>
    <w:rsid w:val="00DD6477"/>
    <w:rsid w:val="00DE0AD2"/>
    <w:rsid w:val="00DE37E5"/>
    <w:rsid w:val="00DF11B7"/>
    <w:rsid w:val="00DF13D5"/>
    <w:rsid w:val="00DF1DF0"/>
    <w:rsid w:val="00DF4480"/>
    <w:rsid w:val="00DF6A67"/>
    <w:rsid w:val="00E009A4"/>
    <w:rsid w:val="00E01895"/>
    <w:rsid w:val="00E018A8"/>
    <w:rsid w:val="00E0286A"/>
    <w:rsid w:val="00E03648"/>
    <w:rsid w:val="00E05E2A"/>
    <w:rsid w:val="00E07FD4"/>
    <w:rsid w:val="00E10E9D"/>
    <w:rsid w:val="00E14DF7"/>
    <w:rsid w:val="00E17151"/>
    <w:rsid w:val="00E2239E"/>
    <w:rsid w:val="00E22BCA"/>
    <w:rsid w:val="00E24DA3"/>
    <w:rsid w:val="00E27096"/>
    <w:rsid w:val="00E31397"/>
    <w:rsid w:val="00E3240B"/>
    <w:rsid w:val="00E3273C"/>
    <w:rsid w:val="00E336A2"/>
    <w:rsid w:val="00E36B0F"/>
    <w:rsid w:val="00E37035"/>
    <w:rsid w:val="00E40AB9"/>
    <w:rsid w:val="00E40B67"/>
    <w:rsid w:val="00E423EE"/>
    <w:rsid w:val="00E43A35"/>
    <w:rsid w:val="00E4693A"/>
    <w:rsid w:val="00E47497"/>
    <w:rsid w:val="00E53E8D"/>
    <w:rsid w:val="00E556AB"/>
    <w:rsid w:val="00E55D41"/>
    <w:rsid w:val="00E65CD9"/>
    <w:rsid w:val="00E679C8"/>
    <w:rsid w:val="00E7260F"/>
    <w:rsid w:val="00E7297C"/>
    <w:rsid w:val="00E7542B"/>
    <w:rsid w:val="00E75E15"/>
    <w:rsid w:val="00E7602E"/>
    <w:rsid w:val="00E829F6"/>
    <w:rsid w:val="00E84267"/>
    <w:rsid w:val="00E92080"/>
    <w:rsid w:val="00E926DC"/>
    <w:rsid w:val="00E94519"/>
    <w:rsid w:val="00E97622"/>
    <w:rsid w:val="00E97B3D"/>
    <w:rsid w:val="00EA1D70"/>
    <w:rsid w:val="00EA2818"/>
    <w:rsid w:val="00EA35BE"/>
    <w:rsid w:val="00EA66BA"/>
    <w:rsid w:val="00EB0214"/>
    <w:rsid w:val="00EB0687"/>
    <w:rsid w:val="00EB0E33"/>
    <w:rsid w:val="00EB2247"/>
    <w:rsid w:val="00EB6710"/>
    <w:rsid w:val="00EB6A7E"/>
    <w:rsid w:val="00EC069C"/>
    <w:rsid w:val="00EC0B54"/>
    <w:rsid w:val="00EC14DC"/>
    <w:rsid w:val="00EC2560"/>
    <w:rsid w:val="00EC32F3"/>
    <w:rsid w:val="00EC62EA"/>
    <w:rsid w:val="00EC6EB3"/>
    <w:rsid w:val="00ED0B67"/>
    <w:rsid w:val="00ED0E11"/>
    <w:rsid w:val="00ED16FB"/>
    <w:rsid w:val="00ED2CFC"/>
    <w:rsid w:val="00ED2DCE"/>
    <w:rsid w:val="00ED3AF2"/>
    <w:rsid w:val="00ED6859"/>
    <w:rsid w:val="00ED6C20"/>
    <w:rsid w:val="00EE021C"/>
    <w:rsid w:val="00EE45E1"/>
    <w:rsid w:val="00EE6DC8"/>
    <w:rsid w:val="00EF11AB"/>
    <w:rsid w:val="00EF1D64"/>
    <w:rsid w:val="00EF44D5"/>
    <w:rsid w:val="00EF4FC5"/>
    <w:rsid w:val="00EF56F6"/>
    <w:rsid w:val="00EF5749"/>
    <w:rsid w:val="00F00646"/>
    <w:rsid w:val="00F00C80"/>
    <w:rsid w:val="00F01A83"/>
    <w:rsid w:val="00F0614D"/>
    <w:rsid w:val="00F10D9B"/>
    <w:rsid w:val="00F11FAC"/>
    <w:rsid w:val="00F1269A"/>
    <w:rsid w:val="00F14CF2"/>
    <w:rsid w:val="00F161FB"/>
    <w:rsid w:val="00F20015"/>
    <w:rsid w:val="00F201AA"/>
    <w:rsid w:val="00F211D7"/>
    <w:rsid w:val="00F24AB8"/>
    <w:rsid w:val="00F2684B"/>
    <w:rsid w:val="00F26BED"/>
    <w:rsid w:val="00F30D9C"/>
    <w:rsid w:val="00F30E5B"/>
    <w:rsid w:val="00F3186B"/>
    <w:rsid w:val="00F32AB0"/>
    <w:rsid w:val="00F336D3"/>
    <w:rsid w:val="00F34355"/>
    <w:rsid w:val="00F3634B"/>
    <w:rsid w:val="00F370A4"/>
    <w:rsid w:val="00F37579"/>
    <w:rsid w:val="00F4106F"/>
    <w:rsid w:val="00F417C6"/>
    <w:rsid w:val="00F43C97"/>
    <w:rsid w:val="00F4412D"/>
    <w:rsid w:val="00F4536A"/>
    <w:rsid w:val="00F50A51"/>
    <w:rsid w:val="00F51091"/>
    <w:rsid w:val="00F55113"/>
    <w:rsid w:val="00F5670B"/>
    <w:rsid w:val="00F605A7"/>
    <w:rsid w:val="00F606A4"/>
    <w:rsid w:val="00F635F3"/>
    <w:rsid w:val="00F65861"/>
    <w:rsid w:val="00F65CDB"/>
    <w:rsid w:val="00F670D9"/>
    <w:rsid w:val="00F725EE"/>
    <w:rsid w:val="00F76224"/>
    <w:rsid w:val="00F77695"/>
    <w:rsid w:val="00F812CA"/>
    <w:rsid w:val="00F83F26"/>
    <w:rsid w:val="00F9208F"/>
    <w:rsid w:val="00F93CDA"/>
    <w:rsid w:val="00FA21E2"/>
    <w:rsid w:val="00FA2354"/>
    <w:rsid w:val="00FA26EA"/>
    <w:rsid w:val="00FA4BD3"/>
    <w:rsid w:val="00FA57FF"/>
    <w:rsid w:val="00FB080C"/>
    <w:rsid w:val="00FB152A"/>
    <w:rsid w:val="00FB185B"/>
    <w:rsid w:val="00FB1CF2"/>
    <w:rsid w:val="00FB2350"/>
    <w:rsid w:val="00FB2699"/>
    <w:rsid w:val="00FB5EB0"/>
    <w:rsid w:val="00FC1DB2"/>
    <w:rsid w:val="00FC505F"/>
    <w:rsid w:val="00FC7205"/>
    <w:rsid w:val="00FC75B5"/>
    <w:rsid w:val="00FC75E4"/>
    <w:rsid w:val="00FC788E"/>
    <w:rsid w:val="00FC7E64"/>
    <w:rsid w:val="00FD0371"/>
    <w:rsid w:val="00FD1A02"/>
    <w:rsid w:val="00FD1E7E"/>
    <w:rsid w:val="00FD265E"/>
    <w:rsid w:val="00FD3862"/>
    <w:rsid w:val="00FE34D1"/>
    <w:rsid w:val="00FE5499"/>
    <w:rsid w:val="00FE54D7"/>
    <w:rsid w:val="00FE59A6"/>
    <w:rsid w:val="00FE6581"/>
    <w:rsid w:val="00FE74FC"/>
    <w:rsid w:val="00FF1135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3F8899ED"/>
  <w15:docId w15:val="{766AE0CC-7322-4F1C-983A-7A8E3DAF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671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060F9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BA4A36"/>
    <w:rPr>
      <w:sz w:val="16"/>
      <w:szCs w:val="16"/>
    </w:rPr>
  </w:style>
  <w:style w:type="paragraph" w:styleId="CommentText">
    <w:name w:val="annotation text"/>
    <w:basedOn w:val="Normal"/>
    <w:semiHidden/>
    <w:rsid w:val="00BA4A3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4A36"/>
    <w:rPr>
      <w:b/>
      <w:bCs/>
    </w:rPr>
  </w:style>
  <w:style w:type="paragraph" w:styleId="BalloonText">
    <w:name w:val="Balloon Text"/>
    <w:basedOn w:val="Normal"/>
    <w:semiHidden/>
    <w:rsid w:val="00BA4A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4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48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4809"/>
  </w:style>
  <w:style w:type="character" w:styleId="Emphasis">
    <w:name w:val="Emphasis"/>
    <w:basedOn w:val="DefaultParagraphFont"/>
    <w:qFormat/>
    <w:rsid w:val="00DD244E"/>
    <w:rPr>
      <w:i/>
      <w:iCs/>
    </w:rPr>
  </w:style>
  <w:style w:type="paragraph" w:styleId="ListParagraph">
    <w:name w:val="List Paragraph"/>
    <w:basedOn w:val="Normal"/>
    <w:uiPriority w:val="34"/>
    <w:qFormat/>
    <w:rsid w:val="00E9451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922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keforestca.gov/254/Capital-Improvement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forestca.gov/554/Budgets-and-Financial-State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DD19-3FDF-4174-9B49-3DC6BB11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14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LAKE FORES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thayer</dc:creator>
  <cp:lastModifiedBy>Abernathy, Taylor</cp:lastModifiedBy>
  <cp:revision>5</cp:revision>
  <cp:lastPrinted>2021-02-24T16:56:00Z</cp:lastPrinted>
  <dcterms:created xsi:type="dcterms:W3CDTF">2021-09-01T15:44:00Z</dcterms:created>
  <dcterms:modified xsi:type="dcterms:W3CDTF">2021-11-24T16:38:00Z</dcterms:modified>
</cp:coreProperties>
</file>